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516178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16178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3A5EFFE6" wp14:editId="698BE781">
            <wp:simplePos x="0" y="0"/>
            <wp:positionH relativeFrom="column">
              <wp:posOffset>40392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516178">
        <w:rPr>
          <w:b/>
          <w:bCs/>
          <w:sz w:val="48"/>
        </w:rPr>
        <w:t>Presseinformation</w:t>
      </w:r>
    </w:p>
    <w:p w:rsidR="0055738B" w:rsidRPr="00516178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16178">
        <w:rPr>
          <w:b/>
          <w:bCs/>
          <w:sz w:val="20"/>
        </w:rPr>
        <w:t>StrikoWestofen GmbH</w:t>
      </w:r>
      <w:r w:rsidR="004D6B30" w:rsidRPr="00516178">
        <w:rPr>
          <w:sz w:val="20"/>
        </w:rPr>
        <w:t xml:space="preserve">, </w:t>
      </w:r>
      <w:r w:rsidR="001A5F06" w:rsidRPr="00516178">
        <w:rPr>
          <w:sz w:val="20"/>
        </w:rPr>
        <w:t>Hohe Straße 1</w:t>
      </w:r>
      <w:r w:rsidR="006D72B0" w:rsidRPr="00516178">
        <w:rPr>
          <w:sz w:val="20"/>
        </w:rPr>
        <w:t>4</w:t>
      </w:r>
      <w:r w:rsidR="001A5F06" w:rsidRPr="00516178">
        <w:rPr>
          <w:sz w:val="20"/>
        </w:rPr>
        <w:t xml:space="preserve">, </w:t>
      </w:r>
      <w:r w:rsidR="001A5F06" w:rsidRPr="00516178">
        <w:rPr>
          <w:rStyle w:val="Fett"/>
          <w:b w:val="0"/>
          <w:sz w:val="20"/>
          <w:szCs w:val="20"/>
        </w:rPr>
        <w:t>51643 Gummersbach</w:t>
      </w:r>
    </w:p>
    <w:p w:rsidR="0055738B" w:rsidRPr="00516178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16178">
        <w:rPr>
          <w:sz w:val="20"/>
        </w:rPr>
        <w:t>Abdruck honorarfrei. Belegexemplar und Rückfragen bitte an:</w:t>
      </w:r>
    </w:p>
    <w:p w:rsidR="0055738B" w:rsidRPr="00516178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16178">
        <w:rPr>
          <w:b/>
          <w:bCs/>
          <w:sz w:val="20"/>
        </w:rPr>
        <w:t>dako pr</w:t>
      </w:r>
      <w:r w:rsidRPr="00516178">
        <w:rPr>
          <w:sz w:val="20"/>
        </w:rPr>
        <w:t xml:space="preserve">, </w:t>
      </w:r>
      <w:r w:rsidR="004B58E3" w:rsidRPr="00516178">
        <w:rPr>
          <w:sz w:val="20"/>
        </w:rPr>
        <w:t>Manforter Straße 133</w:t>
      </w:r>
      <w:r w:rsidRPr="00516178">
        <w:rPr>
          <w:sz w:val="20"/>
        </w:rPr>
        <w:t>, 5137</w:t>
      </w:r>
      <w:r w:rsidR="004B58E3" w:rsidRPr="00516178">
        <w:rPr>
          <w:sz w:val="20"/>
        </w:rPr>
        <w:t>3</w:t>
      </w:r>
      <w:r w:rsidRPr="00516178">
        <w:rPr>
          <w:sz w:val="20"/>
        </w:rPr>
        <w:t xml:space="preserve"> Leverkusen, Tel.: 02 14 / 20 69 10</w:t>
      </w:r>
    </w:p>
    <w:p w:rsidR="0055738B" w:rsidRPr="00516178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516178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516178">
        <w:rPr>
          <w:sz w:val="20"/>
        </w:rPr>
        <w:t>0</w:t>
      </w:r>
      <w:r w:rsidR="002B0C74" w:rsidRPr="00516178">
        <w:rPr>
          <w:sz w:val="20"/>
        </w:rPr>
        <w:t>9</w:t>
      </w:r>
      <w:r w:rsidR="00C94B02" w:rsidRPr="00516178">
        <w:rPr>
          <w:sz w:val="20"/>
        </w:rPr>
        <w:t>/1</w:t>
      </w:r>
      <w:r w:rsidRPr="00516178">
        <w:rPr>
          <w:sz w:val="20"/>
        </w:rPr>
        <w:t>6-</w:t>
      </w:r>
      <w:r w:rsidR="006E7B1C" w:rsidRPr="00516178">
        <w:rPr>
          <w:sz w:val="20"/>
        </w:rPr>
        <w:t>12</w:t>
      </w:r>
    </w:p>
    <w:p w:rsidR="0055738B" w:rsidRPr="00516178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516178">
        <w:rPr>
          <w:sz w:val="24"/>
          <w:u w:val="single"/>
        </w:rPr>
        <w:t>StrikoWestofen Group (Gummersbach</w:t>
      </w:r>
      <w:r w:rsidR="00D0080E" w:rsidRPr="00516178">
        <w:rPr>
          <w:sz w:val="24"/>
          <w:u w:val="single"/>
        </w:rPr>
        <w:t>)</w:t>
      </w:r>
    </w:p>
    <w:p w:rsidR="00F969C4" w:rsidRPr="00516178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C24755" w:rsidRPr="00516178" w:rsidRDefault="006E7B1C" w:rsidP="007834CA">
      <w:pPr>
        <w:rPr>
          <w:rFonts w:cs="Arial"/>
          <w:b/>
          <w:sz w:val="39"/>
          <w:szCs w:val="39"/>
        </w:rPr>
      </w:pPr>
      <w:r w:rsidRPr="00516178">
        <w:rPr>
          <w:rFonts w:cs="Arial"/>
          <w:b/>
          <w:sz w:val="39"/>
          <w:szCs w:val="39"/>
        </w:rPr>
        <w:t xml:space="preserve">StrikoWestofen trauert um </w:t>
      </w:r>
    </w:p>
    <w:p w:rsidR="007115D4" w:rsidRPr="00516178" w:rsidRDefault="006E7B1C" w:rsidP="007834CA">
      <w:pPr>
        <w:rPr>
          <w:rFonts w:cs="Arial"/>
          <w:b/>
          <w:sz w:val="39"/>
          <w:szCs w:val="39"/>
        </w:rPr>
      </w:pPr>
      <w:r w:rsidRPr="00516178">
        <w:rPr>
          <w:rFonts w:cs="Arial"/>
          <w:b/>
          <w:sz w:val="39"/>
          <w:szCs w:val="39"/>
        </w:rPr>
        <w:t>Joseph Koch</w:t>
      </w:r>
    </w:p>
    <w:p w:rsidR="006E7B1C" w:rsidRPr="00516178" w:rsidRDefault="006E7B1C" w:rsidP="007834CA">
      <w:pPr>
        <w:rPr>
          <w:rFonts w:cs="Arial"/>
          <w:sz w:val="24"/>
        </w:rPr>
      </w:pPr>
    </w:p>
    <w:p w:rsidR="00375864" w:rsidRPr="00516178" w:rsidRDefault="00E60DF6" w:rsidP="006B249C">
      <w:pPr>
        <w:rPr>
          <w:rFonts w:cs="Arial"/>
          <w:sz w:val="27"/>
          <w:szCs w:val="27"/>
        </w:rPr>
      </w:pPr>
      <w:r w:rsidRPr="00516178">
        <w:rPr>
          <w:rFonts w:cs="Arial"/>
          <w:sz w:val="27"/>
          <w:szCs w:val="27"/>
        </w:rPr>
        <w:t>Schmelztechnik-</w:t>
      </w:r>
      <w:r w:rsidR="006E7B1C" w:rsidRPr="00516178">
        <w:rPr>
          <w:rFonts w:cs="Arial"/>
          <w:sz w:val="27"/>
          <w:szCs w:val="27"/>
        </w:rPr>
        <w:t xml:space="preserve">Pionier </w:t>
      </w:r>
      <w:r w:rsidRPr="00516178">
        <w:rPr>
          <w:rFonts w:cs="Arial"/>
          <w:sz w:val="27"/>
          <w:szCs w:val="27"/>
        </w:rPr>
        <w:t>mit 84 Jahren</w:t>
      </w:r>
      <w:r w:rsidR="00406FB7" w:rsidRPr="00516178">
        <w:rPr>
          <w:rFonts w:cs="Arial"/>
          <w:sz w:val="27"/>
          <w:szCs w:val="27"/>
        </w:rPr>
        <w:t xml:space="preserve"> </w:t>
      </w:r>
      <w:r w:rsidR="00754747" w:rsidRPr="00516178">
        <w:rPr>
          <w:rFonts w:cs="Arial"/>
          <w:sz w:val="27"/>
          <w:szCs w:val="27"/>
        </w:rPr>
        <w:t>verstorben</w:t>
      </w:r>
    </w:p>
    <w:p w:rsidR="00B15085" w:rsidRPr="00516178" w:rsidRDefault="00B15085" w:rsidP="007834CA">
      <w:pPr>
        <w:rPr>
          <w:rFonts w:cs="Arial"/>
          <w:bCs/>
          <w:sz w:val="24"/>
          <w:lang w:eastAsia="de-DE"/>
        </w:rPr>
      </w:pPr>
    </w:p>
    <w:p w:rsidR="0057372D" w:rsidRPr="00516178" w:rsidRDefault="00E60DF6" w:rsidP="0057372D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516178">
        <w:rPr>
          <w:rFonts w:cs="Arial"/>
          <w:b/>
          <w:bCs/>
          <w:sz w:val="24"/>
          <w:lang w:eastAsia="de-DE"/>
        </w:rPr>
        <w:t xml:space="preserve">Mit 84 Jahren verstorben: </w:t>
      </w:r>
      <w:r w:rsidR="006E7B1C" w:rsidRPr="00516178">
        <w:rPr>
          <w:rFonts w:cs="Arial"/>
          <w:b/>
          <w:bCs/>
          <w:sz w:val="24"/>
          <w:lang w:eastAsia="de-DE"/>
        </w:rPr>
        <w:t>Die StrikoWestofen Group trauert um ihren Mitbegründer und langjährigen geschäfts</w:t>
      </w:r>
      <w:r w:rsidR="00DD4A81" w:rsidRPr="00516178">
        <w:rPr>
          <w:rFonts w:cs="Arial"/>
          <w:b/>
          <w:bCs/>
          <w:sz w:val="24"/>
          <w:lang w:eastAsia="de-DE"/>
        </w:rPr>
        <w:softHyphen/>
      </w:r>
      <w:r w:rsidR="006E7B1C" w:rsidRPr="00516178">
        <w:rPr>
          <w:rFonts w:cs="Arial"/>
          <w:b/>
          <w:bCs/>
          <w:sz w:val="24"/>
          <w:lang w:eastAsia="de-DE"/>
        </w:rPr>
        <w:t>führenden Gesellschafter Dipl.-Ing</w:t>
      </w:r>
      <w:r w:rsidR="00406FB7" w:rsidRPr="00516178">
        <w:rPr>
          <w:rFonts w:cs="Arial"/>
          <w:b/>
          <w:bCs/>
          <w:sz w:val="24"/>
          <w:lang w:eastAsia="de-DE"/>
        </w:rPr>
        <w:t>.</w:t>
      </w:r>
      <w:r w:rsidR="006E7B1C" w:rsidRPr="00516178">
        <w:rPr>
          <w:rFonts w:cs="Arial"/>
          <w:b/>
          <w:bCs/>
          <w:sz w:val="24"/>
          <w:lang w:eastAsia="de-DE"/>
        </w:rPr>
        <w:t xml:space="preserve"> Joseph Koch. Unter seiner </w:t>
      </w:r>
      <w:r w:rsidR="0010345E" w:rsidRPr="00516178">
        <w:rPr>
          <w:rFonts w:cs="Arial"/>
          <w:b/>
          <w:bCs/>
          <w:sz w:val="24"/>
          <w:lang w:eastAsia="de-DE"/>
        </w:rPr>
        <w:t>Leitung</w:t>
      </w:r>
      <w:r w:rsidR="006E7B1C" w:rsidRPr="00516178">
        <w:rPr>
          <w:rFonts w:cs="Arial"/>
          <w:b/>
          <w:bCs/>
          <w:sz w:val="24"/>
          <w:lang w:eastAsia="de-DE"/>
        </w:rPr>
        <w:t xml:space="preserve"> wurden technische Pionierleistungen in der Leichtmetallguss-Industrie vollbracht. </w:t>
      </w:r>
      <w:r w:rsidRPr="00516178">
        <w:rPr>
          <w:rFonts w:cs="Arial"/>
          <w:b/>
          <w:bCs/>
          <w:sz w:val="24"/>
          <w:lang w:eastAsia="de-DE"/>
        </w:rPr>
        <w:t>Kochs</w:t>
      </w:r>
      <w:r w:rsidR="006E7B1C" w:rsidRPr="00516178">
        <w:rPr>
          <w:rFonts w:cs="Arial"/>
          <w:b/>
          <w:bCs/>
          <w:sz w:val="24"/>
          <w:lang w:eastAsia="de-DE"/>
        </w:rPr>
        <w:t xml:space="preserve"> Ideen und Einflüsse legten den Grundstein für die Entwicklung ressourcenschonender Schmelztechnik. </w:t>
      </w:r>
      <w:r w:rsidRPr="00516178">
        <w:rPr>
          <w:rFonts w:cs="Arial"/>
          <w:b/>
          <w:bCs/>
          <w:sz w:val="24"/>
          <w:lang w:eastAsia="de-DE"/>
        </w:rPr>
        <w:t>„</w:t>
      </w:r>
      <w:r w:rsidR="00997F66" w:rsidRPr="00516178">
        <w:rPr>
          <w:rFonts w:cs="Arial"/>
          <w:b/>
          <w:bCs/>
          <w:sz w:val="24"/>
          <w:lang w:eastAsia="de-DE"/>
        </w:rPr>
        <w:t>Mit ihm verliert die</w:t>
      </w:r>
      <w:r w:rsidR="006E7B1C" w:rsidRPr="00516178">
        <w:rPr>
          <w:rFonts w:cs="Arial"/>
          <w:b/>
          <w:bCs/>
          <w:sz w:val="24"/>
          <w:lang w:eastAsia="de-DE"/>
        </w:rPr>
        <w:t xml:space="preserve"> Branche eine große Unternehmerpersönlichkeit, geprägt von Leidenschaft für das Metier, unvergleichlicher Energie, Hingabe, Charisma und Fürsorge für die Mitarbeiterinnen und Mitarbeiter</w:t>
      </w:r>
      <w:r w:rsidRPr="00516178">
        <w:rPr>
          <w:rFonts w:cs="Arial"/>
          <w:b/>
          <w:bCs/>
          <w:sz w:val="24"/>
          <w:lang w:eastAsia="de-DE"/>
        </w:rPr>
        <w:t>“, erklärt StrikoWestofen-Geschäftsführer Rudi Riedel</w:t>
      </w:r>
      <w:r w:rsidR="006E7B1C" w:rsidRPr="00516178">
        <w:rPr>
          <w:rFonts w:cs="Arial"/>
          <w:b/>
          <w:bCs/>
          <w:sz w:val="24"/>
          <w:lang w:eastAsia="de-DE"/>
        </w:rPr>
        <w:t>.</w:t>
      </w:r>
    </w:p>
    <w:p w:rsidR="007D3933" w:rsidRPr="00516178" w:rsidRDefault="00C20F7B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516178">
        <w:rPr>
          <w:rFonts w:cs="Arial"/>
          <w:b/>
          <w:bCs/>
          <w:sz w:val="24"/>
          <w:lang w:eastAsia="de-DE"/>
        </w:rPr>
        <w:t xml:space="preserve"> </w:t>
      </w:r>
    </w:p>
    <w:p w:rsidR="00154E4E" w:rsidRPr="00516178" w:rsidRDefault="0036119B" w:rsidP="006E7B1C">
      <w:pPr>
        <w:pStyle w:val="WW-Textkrper2"/>
        <w:spacing w:line="360" w:lineRule="auto"/>
        <w:rPr>
          <w:rFonts w:cs="Arial"/>
          <w:bCs/>
          <w:lang w:eastAsia="de-DE"/>
        </w:rPr>
      </w:pPr>
      <w:r w:rsidRPr="00516178">
        <w:rPr>
          <w:rFonts w:cs="Arial"/>
          <w:bCs/>
          <w:lang w:eastAsia="de-DE"/>
        </w:rPr>
        <w:t>Bereits i</w:t>
      </w:r>
      <w:r w:rsidR="00997F66" w:rsidRPr="00516178">
        <w:rPr>
          <w:rFonts w:cs="Arial"/>
          <w:bCs/>
          <w:lang w:eastAsia="de-DE"/>
        </w:rPr>
        <w:t>m Jahr 1960, n</w:t>
      </w:r>
      <w:r w:rsidR="00754747" w:rsidRPr="00516178">
        <w:rPr>
          <w:rFonts w:cs="Arial"/>
          <w:bCs/>
          <w:lang w:eastAsia="de-DE"/>
        </w:rPr>
        <w:t xml:space="preserve">ach </w:t>
      </w:r>
      <w:r w:rsidR="00CD2728" w:rsidRPr="00516178">
        <w:rPr>
          <w:rFonts w:cs="Arial"/>
          <w:bCs/>
          <w:lang w:eastAsia="de-DE"/>
        </w:rPr>
        <w:t>seiner</w:t>
      </w:r>
      <w:r w:rsidR="00754747" w:rsidRPr="00516178">
        <w:rPr>
          <w:rFonts w:cs="Arial"/>
          <w:bCs/>
          <w:lang w:eastAsia="de-DE"/>
        </w:rPr>
        <w:t xml:space="preserve"> </w:t>
      </w:r>
      <w:r w:rsidR="005C5BE9" w:rsidRPr="00516178">
        <w:rPr>
          <w:rFonts w:cs="Arial"/>
          <w:bCs/>
          <w:lang w:eastAsia="de-DE"/>
        </w:rPr>
        <w:t>Wirkungsz</w:t>
      </w:r>
      <w:r w:rsidR="00754747" w:rsidRPr="00516178">
        <w:rPr>
          <w:rFonts w:cs="Arial"/>
          <w:bCs/>
          <w:lang w:eastAsia="de-DE"/>
        </w:rPr>
        <w:t>eit beim damaligen Industriekonzern DEMAG</w:t>
      </w:r>
      <w:r w:rsidR="00997F66" w:rsidRPr="00516178">
        <w:rPr>
          <w:rFonts w:cs="Arial"/>
          <w:bCs/>
          <w:lang w:eastAsia="de-DE"/>
        </w:rPr>
        <w:t>,</w:t>
      </w:r>
      <w:r w:rsidR="00754747" w:rsidRPr="00516178">
        <w:rPr>
          <w:rFonts w:cs="Arial"/>
          <w:bCs/>
          <w:lang w:eastAsia="de-DE"/>
        </w:rPr>
        <w:t xml:space="preserve"> trat Joseph Koch </w:t>
      </w:r>
      <w:r w:rsidR="006E7B1C" w:rsidRPr="00516178">
        <w:rPr>
          <w:rFonts w:cs="Arial"/>
          <w:bCs/>
          <w:lang w:eastAsia="de-DE"/>
        </w:rPr>
        <w:t xml:space="preserve">in die </w:t>
      </w:r>
      <w:r w:rsidR="00FA6F6C" w:rsidRPr="00516178">
        <w:rPr>
          <w:rFonts w:cs="Arial"/>
          <w:bCs/>
          <w:lang w:eastAsia="de-DE"/>
        </w:rPr>
        <w:t>„</w:t>
      </w:r>
      <w:r w:rsidR="006E7B1C" w:rsidRPr="00516178">
        <w:rPr>
          <w:rFonts w:cs="Arial"/>
          <w:bCs/>
          <w:lang w:eastAsia="de-DE"/>
        </w:rPr>
        <w:t>W. Strikfeldt &amp; Co. GmbH</w:t>
      </w:r>
      <w:r w:rsidR="00FA6F6C" w:rsidRPr="00516178">
        <w:rPr>
          <w:rFonts w:cs="Arial"/>
          <w:bCs/>
          <w:lang w:eastAsia="de-DE"/>
        </w:rPr>
        <w:t>“</w:t>
      </w:r>
      <w:r w:rsidR="006E7B1C" w:rsidRPr="00516178">
        <w:rPr>
          <w:rFonts w:cs="Arial"/>
          <w:bCs/>
          <w:lang w:eastAsia="de-DE"/>
        </w:rPr>
        <w:t xml:space="preserve"> ein</w:t>
      </w:r>
      <w:r w:rsidR="00754747" w:rsidRPr="00516178">
        <w:rPr>
          <w:rFonts w:cs="Arial"/>
          <w:bCs/>
          <w:lang w:eastAsia="de-DE"/>
        </w:rPr>
        <w:t>.</w:t>
      </w:r>
      <w:r w:rsidR="006E7B1C" w:rsidRPr="00516178">
        <w:rPr>
          <w:rFonts w:cs="Arial"/>
          <w:bCs/>
          <w:lang w:eastAsia="de-DE"/>
        </w:rPr>
        <w:t xml:space="preserve"> </w:t>
      </w:r>
      <w:r w:rsidR="00754747" w:rsidRPr="00516178">
        <w:rPr>
          <w:rFonts w:cs="Arial"/>
          <w:bCs/>
          <w:lang w:eastAsia="de-DE"/>
        </w:rPr>
        <w:t>Als er</w:t>
      </w:r>
      <w:r w:rsidR="006E7B1C" w:rsidRPr="00516178">
        <w:rPr>
          <w:rFonts w:cs="Arial"/>
          <w:bCs/>
          <w:lang w:eastAsia="de-DE"/>
        </w:rPr>
        <w:t xml:space="preserve"> 1967 </w:t>
      </w:r>
      <w:r w:rsidR="00754747" w:rsidRPr="00516178">
        <w:rPr>
          <w:rFonts w:cs="Arial"/>
          <w:bCs/>
          <w:lang w:eastAsia="de-DE"/>
        </w:rPr>
        <w:t xml:space="preserve">die </w:t>
      </w:r>
      <w:r w:rsidR="009441BF" w:rsidRPr="00516178">
        <w:rPr>
          <w:rFonts w:cs="Arial"/>
          <w:bCs/>
          <w:lang w:eastAsia="de-DE"/>
        </w:rPr>
        <w:t>Firmenleitung</w:t>
      </w:r>
      <w:r w:rsidR="00754747" w:rsidRPr="00516178">
        <w:rPr>
          <w:rFonts w:cs="Arial"/>
          <w:bCs/>
          <w:lang w:eastAsia="de-DE"/>
        </w:rPr>
        <w:t xml:space="preserve"> übernahm, </w:t>
      </w:r>
      <w:r w:rsidR="00FA6F6C" w:rsidRPr="00516178">
        <w:rPr>
          <w:rFonts w:cs="Arial"/>
          <w:bCs/>
          <w:lang w:eastAsia="de-DE"/>
        </w:rPr>
        <w:t>folgte die Umbenennung in</w:t>
      </w:r>
      <w:r w:rsidR="006E7B1C" w:rsidRPr="00516178">
        <w:rPr>
          <w:rFonts w:cs="Arial"/>
          <w:bCs/>
          <w:lang w:eastAsia="de-DE"/>
        </w:rPr>
        <w:t xml:space="preserve"> </w:t>
      </w:r>
      <w:r w:rsidR="00FA6F6C" w:rsidRPr="00516178">
        <w:rPr>
          <w:rFonts w:cs="Arial"/>
          <w:bCs/>
          <w:lang w:eastAsia="de-DE"/>
        </w:rPr>
        <w:t>„</w:t>
      </w:r>
      <w:r w:rsidR="006E7B1C" w:rsidRPr="00516178">
        <w:rPr>
          <w:rFonts w:cs="Arial"/>
          <w:bCs/>
          <w:lang w:eastAsia="de-DE"/>
        </w:rPr>
        <w:t>STRIKO W. Strikfeldt &amp; Koch GmbH</w:t>
      </w:r>
      <w:r w:rsidR="00FA6F6C" w:rsidRPr="00516178">
        <w:rPr>
          <w:rFonts w:cs="Arial"/>
          <w:bCs/>
          <w:lang w:eastAsia="de-DE"/>
        </w:rPr>
        <w:t>“</w:t>
      </w:r>
      <w:r w:rsidR="006E7B1C" w:rsidRPr="00516178">
        <w:rPr>
          <w:rFonts w:cs="Arial"/>
          <w:bCs/>
          <w:lang w:eastAsia="de-DE"/>
        </w:rPr>
        <w:t xml:space="preserve">. </w:t>
      </w:r>
      <w:r w:rsidR="00FA6F6C" w:rsidRPr="00516178">
        <w:rPr>
          <w:rFonts w:cs="Arial"/>
          <w:bCs/>
          <w:lang w:eastAsia="de-DE"/>
        </w:rPr>
        <w:t xml:space="preserve">Unter Kochs </w:t>
      </w:r>
      <w:r w:rsidR="00132B2A" w:rsidRPr="00516178">
        <w:rPr>
          <w:rFonts w:cs="Arial"/>
          <w:bCs/>
          <w:lang w:eastAsia="de-DE"/>
        </w:rPr>
        <w:t>Leitung</w:t>
      </w:r>
      <w:r w:rsidR="006E7B1C" w:rsidRPr="00516178">
        <w:rPr>
          <w:rFonts w:cs="Arial"/>
          <w:bCs/>
          <w:lang w:eastAsia="de-DE"/>
        </w:rPr>
        <w:t xml:space="preserve"> konzentrierte sich das Unternehmen </w:t>
      </w:r>
      <w:r w:rsidR="00A95EFB" w:rsidRPr="00516178">
        <w:rPr>
          <w:rFonts w:cs="Arial"/>
          <w:bCs/>
          <w:lang w:eastAsia="de-DE"/>
        </w:rPr>
        <w:t>schon</w:t>
      </w:r>
      <w:r w:rsidR="006E7B1C" w:rsidRPr="00516178">
        <w:rPr>
          <w:rFonts w:cs="Arial"/>
          <w:bCs/>
          <w:lang w:eastAsia="de-DE"/>
        </w:rPr>
        <w:t xml:space="preserve"> damals auf ene</w:t>
      </w:r>
      <w:r w:rsidR="00274D4B" w:rsidRPr="00516178">
        <w:rPr>
          <w:rFonts w:cs="Arial"/>
          <w:bCs/>
          <w:lang w:eastAsia="de-DE"/>
        </w:rPr>
        <w:t>rgiesparende Öfen für Aluminium –</w:t>
      </w:r>
      <w:r w:rsidR="006E7B1C" w:rsidRPr="00516178">
        <w:rPr>
          <w:rFonts w:cs="Arial"/>
          <w:bCs/>
          <w:lang w:eastAsia="de-DE"/>
        </w:rPr>
        <w:t xml:space="preserve"> </w:t>
      </w:r>
      <w:r w:rsidR="00132B2A" w:rsidRPr="00516178">
        <w:rPr>
          <w:rFonts w:cs="Arial"/>
          <w:bCs/>
          <w:lang w:eastAsia="de-DE"/>
        </w:rPr>
        <w:t>es entstand der</w:t>
      </w:r>
      <w:r w:rsidR="006E7B1C" w:rsidRPr="00516178">
        <w:rPr>
          <w:rFonts w:cs="Arial"/>
          <w:bCs/>
          <w:lang w:eastAsia="de-DE"/>
        </w:rPr>
        <w:t xml:space="preserve"> </w:t>
      </w:r>
      <w:r w:rsidR="00CD2728" w:rsidRPr="00516178">
        <w:rPr>
          <w:rFonts w:cs="Arial"/>
          <w:bCs/>
          <w:lang w:eastAsia="de-DE"/>
        </w:rPr>
        <w:t xml:space="preserve">erste </w:t>
      </w:r>
      <w:r w:rsidR="006E7B1C" w:rsidRPr="00516178">
        <w:rPr>
          <w:rFonts w:cs="Arial"/>
          <w:bCs/>
          <w:lang w:eastAsia="de-DE"/>
        </w:rPr>
        <w:t xml:space="preserve">„StrikoMelter“. </w:t>
      </w:r>
      <w:r w:rsidR="008824C6" w:rsidRPr="00516178">
        <w:rPr>
          <w:rFonts w:cs="Arial"/>
          <w:bCs/>
          <w:lang w:eastAsia="de-DE"/>
        </w:rPr>
        <w:t xml:space="preserve">Dank </w:t>
      </w:r>
      <w:r w:rsidR="009441BF" w:rsidRPr="00516178">
        <w:rPr>
          <w:rFonts w:cs="Arial"/>
          <w:bCs/>
          <w:lang w:eastAsia="de-DE"/>
        </w:rPr>
        <w:t>der Expertise von Joseph Koch</w:t>
      </w:r>
      <w:r w:rsidR="008824C6" w:rsidRPr="00516178">
        <w:rPr>
          <w:rFonts w:cs="Arial"/>
          <w:bCs/>
          <w:lang w:eastAsia="de-DE"/>
        </w:rPr>
        <w:t xml:space="preserve"> konnten</w:t>
      </w:r>
      <w:r w:rsidR="006E7B1C" w:rsidRPr="00516178">
        <w:rPr>
          <w:rFonts w:cs="Arial"/>
          <w:bCs/>
          <w:lang w:eastAsia="de-DE"/>
        </w:rPr>
        <w:t xml:space="preserve"> in den </w:t>
      </w:r>
      <w:r w:rsidR="00265911" w:rsidRPr="00516178">
        <w:rPr>
          <w:rFonts w:cs="Arial"/>
          <w:bCs/>
          <w:lang w:eastAsia="de-DE"/>
        </w:rPr>
        <w:t>Achtzigerj</w:t>
      </w:r>
      <w:r w:rsidR="006E7B1C" w:rsidRPr="00516178">
        <w:rPr>
          <w:rFonts w:cs="Arial"/>
          <w:bCs/>
          <w:lang w:eastAsia="de-DE"/>
        </w:rPr>
        <w:t xml:space="preserve">ahren </w:t>
      </w:r>
      <w:r w:rsidR="00CE4DC6" w:rsidRPr="00516178">
        <w:rPr>
          <w:rFonts w:cs="Arial"/>
          <w:bCs/>
          <w:lang w:eastAsia="de-DE"/>
        </w:rPr>
        <w:t xml:space="preserve">zudem </w:t>
      </w:r>
      <w:r w:rsidR="00CD2728" w:rsidRPr="00516178">
        <w:rPr>
          <w:rFonts w:cs="Arial"/>
          <w:bCs/>
          <w:lang w:eastAsia="de-DE"/>
        </w:rPr>
        <w:t>die</w:t>
      </w:r>
      <w:r w:rsidR="006E7B1C" w:rsidRPr="00516178">
        <w:rPr>
          <w:rFonts w:cs="Arial"/>
          <w:bCs/>
          <w:lang w:eastAsia="de-DE"/>
        </w:rPr>
        <w:t xml:space="preserve"> Dosieröfen „Strikomat“ entwickelt</w:t>
      </w:r>
      <w:r w:rsidR="00265911" w:rsidRPr="00516178">
        <w:rPr>
          <w:rFonts w:cs="Arial"/>
          <w:bCs/>
          <w:lang w:eastAsia="de-DE"/>
        </w:rPr>
        <w:t xml:space="preserve"> werden</w:t>
      </w:r>
      <w:r w:rsidR="00204A11" w:rsidRPr="00516178">
        <w:rPr>
          <w:rFonts w:cs="Arial"/>
          <w:bCs/>
          <w:lang w:eastAsia="de-DE"/>
        </w:rPr>
        <w:t xml:space="preserve">. </w:t>
      </w:r>
      <w:r w:rsidR="00CD2728" w:rsidRPr="00516178">
        <w:rPr>
          <w:rFonts w:cs="Arial"/>
          <w:bCs/>
          <w:lang w:eastAsia="de-DE"/>
        </w:rPr>
        <w:t>Sie</w:t>
      </w:r>
      <w:r w:rsidR="00204A11" w:rsidRPr="00516178">
        <w:rPr>
          <w:rFonts w:cs="Arial"/>
          <w:bCs/>
          <w:lang w:eastAsia="de-DE"/>
        </w:rPr>
        <w:t xml:space="preserve"> waren </w:t>
      </w:r>
      <w:r w:rsidR="00CD5E6D" w:rsidRPr="00516178">
        <w:rPr>
          <w:rFonts w:cs="Arial"/>
          <w:bCs/>
          <w:lang w:eastAsia="de-DE"/>
        </w:rPr>
        <w:t xml:space="preserve">Antwort auf das </w:t>
      </w:r>
      <w:r w:rsidR="00CE4DC6" w:rsidRPr="00516178">
        <w:rPr>
          <w:rFonts w:cs="Arial"/>
          <w:bCs/>
          <w:lang w:eastAsia="de-DE"/>
        </w:rPr>
        <w:t>Wettbewerbs</w:t>
      </w:r>
      <w:r w:rsidR="006E7B1C" w:rsidRPr="00516178">
        <w:rPr>
          <w:rFonts w:cs="Arial"/>
          <w:bCs/>
          <w:lang w:eastAsia="de-DE"/>
        </w:rPr>
        <w:t xml:space="preserve">produkt „Westomat“ der Firma </w:t>
      </w:r>
      <w:r w:rsidR="006E7B1C" w:rsidRPr="00516178">
        <w:rPr>
          <w:rFonts w:cs="Arial"/>
          <w:bCs/>
          <w:lang w:eastAsia="de-DE"/>
        </w:rPr>
        <w:lastRenderedPageBreak/>
        <w:t xml:space="preserve">Westofen. 1998 fusionierten </w:t>
      </w:r>
      <w:r w:rsidR="00CE4DC6" w:rsidRPr="00516178">
        <w:rPr>
          <w:rFonts w:cs="Arial"/>
          <w:bCs/>
          <w:lang w:eastAsia="de-DE"/>
        </w:rPr>
        <w:t>die Konkurrenten</w:t>
      </w:r>
      <w:r w:rsidR="005C5BE9" w:rsidRPr="00516178">
        <w:rPr>
          <w:rFonts w:cs="Arial"/>
          <w:bCs/>
          <w:lang w:eastAsia="de-DE"/>
        </w:rPr>
        <w:t xml:space="preserve"> schließlich</w:t>
      </w:r>
      <w:r w:rsidR="006E7B1C" w:rsidRPr="00516178">
        <w:rPr>
          <w:rFonts w:cs="Arial"/>
          <w:bCs/>
          <w:lang w:eastAsia="de-DE"/>
        </w:rPr>
        <w:t xml:space="preserve"> zur </w:t>
      </w:r>
      <w:r w:rsidR="00D858BD" w:rsidRPr="00516178">
        <w:rPr>
          <w:rFonts w:cs="Arial"/>
          <w:bCs/>
          <w:lang w:eastAsia="de-DE"/>
        </w:rPr>
        <w:t>„</w:t>
      </w:r>
      <w:r w:rsidR="006E7B1C" w:rsidRPr="00516178">
        <w:rPr>
          <w:rFonts w:cs="Arial"/>
          <w:bCs/>
          <w:lang w:eastAsia="de-DE"/>
        </w:rPr>
        <w:t>StrikoWestofen GmbH</w:t>
      </w:r>
      <w:r w:rsidR="00D858BD" w:rsidRPr="00516178">
        <w:rPr>
          <w:rFonts w:cs="Arial"/>
          <w:bCs/>
          <w:lang w:eastAsia="de-DE"/>
        </w:rPr>
        <w:t>“</w:t>
      </w:r>
      <w:r w:rsidR="009441BF" w:rsidRPr="00516178">
        <w:rPr>
          <w:rFonts w:cs="Arial"/>
          <w:bCs/>
          <w:lang w:eastAsia="de-DE"/>
        </w:rPr>
        <w:t>, die ihren Hauptsitz mittlerweile von Wiehl ins benachbarte Gummersbach (NRW) verlegt hat.</w:t>
      </w:r>
      <w:r w:rsidR="006E7B1C" w:rsidRPr="00516178">
        <w:rPr>
          <w:rFonts w:cs="Arial"/>
          <w:bCs/>
          <w:lang w:eastAsia="de-DE"/>
        </w:rPr>
        <w:t xml:space="preserve"> </w:t>
      </w:r>
    </w:p>
    <w:p w:rsidR="006E7B1C" w:rsidRPr="00516178" w:rsidRDefault="006E7B1C" w:rsidP="006E7B1C">
      <w:pPr>
        <w:pStyle w:val="WW-Textkrper2"/>
        <w:spacing w:line="360" w:lineRule="auto"/>
        <w:rPr>
          <w:rFonts w:cs="Arial"/>
          <w:bCs/>
          <w:lang w:eastAsia="de-DE"/>
        </w:rPr>
      </w:pPr>
    </w:p>
    <w:p w:rsidR="006E7B1C" w:rsidRPr="00516178" w:rsidRDefault="00C24755" w:rsidP="006E7B1C">
      <w:pPr>
        <w:pStyle w:val="WW-Textkrper2"/>
        <w:spacing w:line="360" w:lineRule="auto"/>
        <w:rPr>
          <w:rFonts w:cs="Arial"/>
          <w:b/>
          <w:bCs/>
          <w:lang w:eastAsia="de-DE"/>
        </w:rPr>
      </w:pPr>
      <w:r w:rsidRPr="00516178">
        <w:rPr>
          <w:rFonts w:cs="Arial"/>
          <w:b/>
          <w:bCs/>
          <w:lang w:eastAsia="de-DE"/>
        </w:rPr>
        <w:t>Das Lebenswerk in sicheren Händen</w:t>
      </w:r>
    </w:p>
    <w:p w:rsidR="006E7B1C" w:rsidRPr="00516178" w:rsidRDefault="006E7B1C" w:rsidP="006E7B1C">
      <w:pPr>
        <w:pStyle w:val="WW-Textkrper2"/>
        <w:spacing w:line="360" w:lineRule="auto"/>
        <w:rPr>
          <w:rFonts w:cs="Arial"/>
          <w:bCs/>
          <w:lang w:eastAsia="de-DE"/>
        </w:rPr>
      </w:pPr>
    </w:p>
    <w:p w:rsidR="00EE3B4E" w:rsidRPr="00516178" w:rsidRDefault="0060451C" w:rsidP="00EE3B4E">
      <w:pPr>
        <w:pStyle w:val="WW-Textkrper2"/>
        <w:spacing w:line="360" w:lineRule="auto"/>
        <w:rPr>
          <w:rFonts w:cs="Arial"/>
          <w:bCs/>
          <w:lang w:eastAsia="de-DE"/>
        </w:rPr>
      </w:pPr>
      <w:r w:rsidRPr="00516178">
        <w:rPr>
          <w:rFonts w:cs="Arial"/>
          <w:bCs/>
          <w:lang w:eastAsia="de-DE"/>
        </w:rPr>
        <w:t xml:space="preserve">Joseph Koch lag eine geeignete Nachfolgeregelung zur Sicherung seines Lebenswerkes </w:t>
      </w:r>
      <w:r w:rsidR="00E15F61" w:rsidRPr="00516178">
        <w:rPr>
          <w:rFonts w:cs="Arial"/>
          <w:bCs/>
          <w:lang w:eastAsia="de-DE"/>
        </w:rPr>
        <w:t xml:space="preserve">stets </w:t>
      </w:r>
      <w:r w:rsidRPr="00516178">
        <w:rPr>
          <w:rFonts w:cs="Arial"/>
          <w:bCs/>
          <w:lang w:eastAsia="de-DE"/>
        </w:rPr>
        <w:t xml:space="preserve">am Herzen. </w:t>
      </w:r>
      <w:r w:rsidR="006E7B1C" w:rsidRPr="00516178">
        <w:rPr>
          <w:rFonts w:cs="Arial"/>
          <w:bCs/>
          <w:lang w:eastAsia="de-DE"/>
        </w:rPr>
        <w:t xml:space="preserve">Obwohl die Familie Koch </w:t>
      </w:r>
      <w:r w:rsidR="00CD2728" w:rsidRPr="00516178">
        <w:rPr>
          <w:rFonts w:cs="Arial"/>
          <w:bCs/>
          <w:lang w:eastAsia="de-DE"/>
        </w:rPr>
        <w:t xml:space="preserve">schon </w:t>
      </w:r>
      <w:r w:rsidR="006E7B1C" w:rsidRPr="00516178">
        <w:rPr>
          <w:rFonts w:cs="Arial"/>
          <w:bCs/>
          <w:lang w:eastAsia="de-DE"/>
        </w:rPr>
        <w:t>seit 2002 keine Anteile mehr a</w:t>
      </w:r>
      <w:r w:rsidRPr="00516178">
        <w:rPr>
          <w:rFonts w:cs="Arial"/>
          <w:bCs/>
          <w:lang w:eastAsia="de-DE"/>
        </w:rPr>
        <w:t xml:space="preserve">n StrikoWestofen </w:t>
      </w:r>
      <w:r w:rsidR="006E7B1C" w:rsidRPr="00516178">
        <w:rPr>
          <w:rFonts w:cs="Arial"/>
          <w:bCs/>
          <w:lang w:eastAsia="de-DE"/>
        </w:rPr>
        <w:t>h</w:t>
      </w:r>
      <w:r w:rsidRPr="00516178">
        <w:rPr>
          <w:rFonts w:cs="Arial"/>
          <w:bCs/>
          <w:lang w:eastAsia="de-DE"/>
        </w:rPr>
        <w:t>ie</w:t>
      </w:r>
      <w:r w:rsidR="006E7B1C" w:rsidRPr="00516178">
        <w:rPr>
          <w:rFonts w:cs="Arial"/>
          <w:bCs/>
          <w:lang w:eastAsia="de-DE"/>
        </w:rPr>
        <w:t xml:space="preserve">lt, blieb </w:t>
      </w:r>
      <w:r w:rsidR="004D5F1D" w:rsidRPr="00516178">
        <w:rPr>
          <w:rFonts w:cs="Arial"/>
          <w:bCs/>
          <w:lang w:eastAsia="de-DE"/>
        </w:rPr>
        <w:t>er</w:t>
      </w:r>
      <w:r w:rsidR="006E7B1C" w:rsidRPr="00516178">
        <w:rPr>
          <w:rFonts w:cs="Arial"/>
          <w:bCs/>
          <w:lang w:eastAsia="de-DE"/>
        </w:rPr>
        <w:t xml:space="preserve"> dem Unternehmen zeitlebens verbunden</w:t>
      </w:r>
      <w:r w:rsidR="00C24755" w:rsidRPr="00516178">
        <w:rPr>
          <w:rFonts w:cs="Arial"/>
          <w:bCs/>
          <w:lang w:eastAsia="de-DE"/>
        </w:rPr>
        <w:t>.</w:t>
      </w:r>
      <w:r w:rsidR="006E7B1C" w:rsidRPr="00516178">
        <w:rPr>
          <w:rFonts w:cs="Arial"/>
          <w:bCs/>
          <w:lang w:eastAsia="de-DE"/>
        </w:rPr>
        <w:t xml:space="preserve"> </w:t>
      </w:r>
      <w:r w:rsidR="00823B36" w:rsidRPr="00516178">
        <w:rPr>
          <w:rFonts w:cs="Arial"/>
          <w:bCs/>
          <w:lang w:eastAsia="de-DE"/>
        </w:rPr>
        <w:t>„</w:t>
      </w:r>
      <w:r w:rsidR="00C24755" w:rsidRPr="00516178">
        <w:rPr>
          <w:rFonts w:cs="Arial"/>
          <w:bCs/>
          <w:lang w:eastAsia="de-DE"/>
        </w:rPr>
        <w:t>S</w:t>
      </w:r>
      <w:r w:rsidR="006E7B1C" w:rsidRPr="00516178">
        <w:rPr>
          <w:rFonts w:cs="Arial"/>
          <w:bCs/>
          <w:lang w:eastAsia="de-DE"/>
        </w:rPr>
        <w:t>ein Rat war auch im Ruhestand bis zuletzt gesucht und sehr geschätzt</w:t>
      </w:r>
      <w:r w:rsidR="00823B36" w:rsidRPr="00516178">
        <w:rPr>
          <w:rFonts w:cs="Arial"/>
          <w:bCs/>
          <w:lang w:eastAsia="de-DE"/>
        </w:rPr>
        <w:t xml:space="preserve">“, </w:t>
      </w:r>
      <w:r w:rsidR="004D5F1D" w:rsidRPr="00516178">
        <w:rPr>
          <w:rFonts w:cs="Arial"/>
          <w:bCs/>
          <w:lang w:eastAsia="de-DE"/>
        </w:rPr>
        <w:t>verrät</w:t>
      </w:r>
      <w:r w:rsidR="00823B36" w:rsidRPr="00516178">
        <w:rPr>
          <w:rFonts w:cs="Arial"/>
          <w:bCs/>
          <w:lang w:eastAsia="de-DE"/>
        </w:rPr>
        <w:t xml:space="preserve"> der heutige Geschäftsführer Rudi Riedel</w:t>
      </w:r>
      <w:r w:rsidR="006E7B1C" w:rsidRPr="00516178">
        <w:rPr>
          <w:rFonts w:cs="Arial"/>
          <w:bCs/>
          <w:lang w:eastAsia="de-DE"/>
        </w:rPr>
        <w:t xml:space="preserve">. Selbst die </w:t>
      </w:r>
      <w:r w:rsidR="006E0F34" w:rsidRPr="00516178">
        <w:rPr>
          <w:rFonts w:cs="Arial"/>
          <w:bCs/>
          <w:lang w:eastAsia="de-DE"/>
        </w:rPr>
        <w:t xml:space="preserve">internationale </w:t>
      </w:r>
      <w:r w:rsidR="00CA4557" w:rsidRPr="00516178">
        <w:rPr>
          <w:rFonts w:cs="Arial"/>
          <w:bCs/>
          <w:lang w:eastAsia="de-DE"/>
        </w:rPr>
        <w:t>Gießerei-Fachmesse „</w:t>
      </w:r>
      <w:r w:rsidR="006E7B1C" w:rsidRPr="00516178">
        <w:rPr>
          <w:rFonts w:cs="Arial"/>
          <w:bCs/>
          <w:lang w:eastAsia="de-DE"/>
        </w:rPr>
        <w:t>GIFA</w:t>
      </w:r>
      <w:r w:rsidR="00CA4557" w:rsidRPr="00516178">
        <w:rPr>
          <w:rFonts w:cs="Arial"/>
          <w:bCs/>
          <w:lang w:eastAsia="de-DE"/>
        </w:rPr>
        <w:t>“</w:t>
      </w:r>
      <w:r w:rsidR="006E7B1C" w:rsidRPr="00516178">
        <w:rPr>
          <w:rFonts w:cs="Arial"/>
          <w:bCs/>
          <w:lang w:eastAsia="de-DE"/>
        </w:rPr>
        <w:t xml:space="preserve"> besuchte </w:t>
      </w:r>
      <w:r w:rsidR="00823B36" w:rsidRPr="00516178">
        <w:rPr>
          <w:rFonts w:cs="Arial"/>
          <w:bCs/>
          <w:lang w:eastAsia="de-DE"/>
        </w:rPr>
        <w:t>Koch</w:t>
      </w:r>
      <w:r w:rsidR="006E7B1C" w:rsidRPr="00516178">
        <w:rPr>
          <w:rFonts w:cs="Arial"/>
          <w:bCs/>
          <w:lang w:eastAsia="de-DE"/>
        </w:rPr>
        <w:t xml:space="preserve"> noch im vergangenen Jahr, um Management und Gesellschafter </w:t>
      </w:r>
      <w:r w:rsidR="009C65EF" w:rsidRPr="00516178">
        <w:rPr>
          <w:rFonts w:cs="Arial"/>
          <w:bCs/>
          <w:lang w:eastAsia="de-DE"/>
        </w:rPr>
        <w:t xml:space="preserve">von StrikoWestofen </w:t>
      </w:r>
      <w:r w:rsidR="006E7B1C" w:rsidRPr="00516178">
        <w:rPr>
          <w:rFonts w:cs="Arial"/>
          <w:bCs/>
          <w:lang w:eastAsia="de-DE"/>
        </w:rPr>
        <w:t xml:space="preserve">auf dem Messestand zu treffen. </w:t>
      </w:r>
      <w:r w:rsidR="00823B36" w:rsidRPr="00516178">
        <w:rPr>
          <w:rFonts w:cs="Arial"/>
          <w:bCs/>
          <w:lang w:eastAsia="de-DE"/>
        </w:rPr>
        <w:t>„</w:t>
      </w:r>
      <w:r w:rsidR="004C762E" w:rsidRPr="00516178">
        <w:rPr>
          <w:rFonts w:cs="Arial"/>
          <w:bCs/>
          <w:lang w:eastAsia="de-DE"/>
        </w:rPr>
        <w:t xml:space="preserve">Stets betonte er, </w:t>
      </w:r>
      <w:r w:rsidR="004D5F1D" w:rsidRPr="00516178">
        <w:rPr>
          <w:rFonts w:cs="Arial"/>
          <w:bCs/>
          <w:lang w:eastAsia="de-DE"/>
        </w:rPr>
        <w:t>sein</w:t>
      </w:r>
      <w:r w:rsidR="004C762E" w:rsidRPr="00516178">
        <w:rPr>
          <w:rFonts w:cs="Arial"/>
          <w:bCs/>
          <w:lang w:eastAsia="de-DE"/>
        </w:rPr>
        <w:t xml:space="preserve"> Unternehmen in guten Händen zu wissen – </w:t>
      </w:r>
      <w:r w:rsidR="006E7B1C" w:rsidRPr="00516178">
        <w:rPr>
          <w:rFonts w:cs="Arial"/>
          <w:bCs/>
          <w:lang w:eastAsia="de-DE"/>
        </w:rPr>
        <w:t>trotz mittlerweile drittem Finanzinvestor als Mehrheitsgesellschafter</w:t>
      </w:r>
      <w:r w:rsidR="00823B36" w:rsidRPr="00516178">
        <w:rPr>
          <w:rFonts w:cs="Arial"/>
          <w:bCs/>
          <w:lang w:eastAsia="de-DE"/>
        </w:rPr>
        <w:t>“, ergänzt Riedel</w:t>
      </w:r>
      <w:r w:rsidR="006E7B1C" w:rsidRPr="00516178">
        <w:rPr>
          <w:rFonts w:cs="Arial"/>
          <w:bCs/>
          <w:lang w:eastAsia="de-DE"/>
        </w:rPr>
        <w:t xml:space="preserve">. </w:t>
      </w:r>
      <w:r w:rsidR="006E0F34" w:rsidRPr="00516178">
        <w:rPr>
          <w:rFonts w:cs="Arial"/>
          <w:bCs/>
          <w:lang w:eastAsia="de-DE"/>
        </w:rPr>
        <w:t xml:space="preserve">Gerade auf mittelständische Unternehmen spezialisierte  Finanzinvestoren zeichneten sich häufig durch Respekt für die Lebensleistung des Unternehmers sowie eine Bereitschaft zum Erhalt der Unternehmenskultur aus. Zudem sicherten sie die wirtschaftliche Substanz – für schwierige Phasen und Investitionen in Wachstumsprojekte gleichermaßen. </w:t>
      </w:r>
      <w:r w:rsidR="006C4F0E" w:rsidRPr="00516178">
        <w:rPr>
          <w:rFonts w:cs="Arial"/>
          <w:bCs/>
          <w:lang w:eastAsia="de-DE"/>
        </w:rPr>
        <w:t>Die Entscheidung, das Unternehmen an einen Finanzinvestor zu verkaufen,</w:t>
      </w:r>
      <w:r w:rsidR="006E7B1C" w:rsidRPr="00516178">
        <w:rPr>
          <w:rFonts w:cs="Arial"/>
          <w:bCs/>
          <w:lang w:eastAsia="de-DE"/>
        </w:rPr>
        <w:t xml:space="preserve"> ha</w:t>
      </w:r>
      <w:r w:rsidR="009C65EF" w:rsidRPr="00516178">
        <w:rPr>
          <w:rFonts w:cs="Arial"/>
          <w:bCs/>
          <w:lang w:eastAsia="de-DE"/>
        </w:rPr>
        <w:t>be</w:t>
      </w:r>
      <w:r w:rsidR="006E7B1C" w:rsidRPr="00516178">
        <w:rPr>
          <w:rFonts w:cs="Arial"/>
          <w:bCs/>
          <w:lang w:eastAsia="de-DE"/>
        </w:rPr>
        <w:t xml:space="preserve"> </w:t>
      </w:r>
      <w:r w:rsidR="00652523" w:rsidRPr="00516178">
        <w:rPr>
          <w:rFonts w:cs="Arial"/>
          <w:bCs/>
          <w:lang w:eastAsia="de-DE"/>
        </w:rPr>
        <w:t xml:space="preserve">die </w:t>
      </w:r>
      <w:r w:rsidR="006E7B1C" w:rsidRPr="00516178">
        <w:rPr>
          <w:rFonts w:cs="Arial"/>
          <w:bCs/>
          <w:lang w:eastAsia="de-DE"/>
        </w:rPr>
        <w:t>Interna</w:t>
      </w:r>
      <w:r w:rsidR="006F446F" w:rsidRPr="00516178">
        <w:rPr>
          <w:rFonts w:cs="Arial"/>
          <w:bCs/>
          <w:lang w:eastAsia="de-DE"/>
        </w:rPr>
        <w:t>tionalisierung,</w:t>
      </w:r>
      <w:r w:rsidR="006E7B1C" w:rsidRPr="00516178">
        <w:rPr>
          <w:rFonts w:cs="Arial"/>
          <w:bCs/>
          <w:lang w:eastAsia="de-DE"/>
        </w:rPr>
        <w:t xml:space="preserve"> </w:t>
      </w:r>
      <w:r w:rsidR="006C4F0E" w:rsidRPr="00516178">
        <w:rPr>
          <w:rFonts w:cs="Arial"/>
          <w:bCs/>
          <w:lang w:eastAsia="de-DE"/>
        </w:rPr>
        <w:t xml:space="preserve">die </w:t>
      </w:r>
      <w:r w:rsidR="006E7B1C" w:rsidRPr="00516178">
        <w:rPr>
          <w:rFonts w:cs="Arial"/>
          <w:bCs/>
          <w:lang w:eastAsia="de-DE"/>
        </w:rPr>
        <w:t>technologische Weiterentwicklung und den Ausbau der Produktpalette im vergang</w:t>
      </w:r>
      <w:r w:rsidR="00757EAA" w:rsidRPr="00516178">
        <w:rPr>
          <w:rFonts w:cs="Arial"/>
          <w:bCs/>
          <w:lang w:eastAsia="de-DE"/>
        </w:rPr>
        <w:t xml:space="preserve">enen Jahrzehnt </w:t>
      </w:r>
      <w:r w:rsidR="00CB3C11" w:rsidRPr="00516178">
        <w:rPr>
          <w:rFonts w:cs="Arial"/>
          <w:bCs/>
          <w:lang w:eastAsia="de-DE"/>
        </w:rPr>
        <w:t xml:space="preserve">maßgeblich </w:t>
      </w:r>
      <w:r w:rsidR="00C72BE1" w:rsidRPr="00516178">
        <w:rPr>
          <w:rFonts w:cs="Arial"/>
          <w:bCs/>
          <w:lang w:eastAsia="de-DE"/>
        </w:rPr>
        <w:t>vorangetrieben</w:t>
      </w:r>
      <w:r w:rsidR="00757EAA" w:rsidRPr="00516178">
        <w:rPr>
          <w:rFonts w:cs="Arial"/>
          <w:bCs/>
          <w:lang w:eastAsia="de-DE"/>
        </w:rPr>
        <w:t xml:space="preserve">. </w:t>
      </w:r>
    </w:p>
    <w:p w:rsidR="00EE3B4E" w:rsidRPr="00516178" w:rsidRDefault="00EE3B4E" w:rsidP="006E7B1C">
      <w:pPr>
        <w:pStyle w:val="WW-Textkrper2"/>
        <w:spacing w:line="360" w:lineRule="auto"/>
        <w:rPr>
          <w:rFonts w:cs="Arial"/>
          <w:bCs/>
          <w:lang w:eastAsia="de-DE"/>
        </w:rPr>
      </w:pPr>
    </w:p>
    <w:p w:rsidR="00BD5EDA" w:rsidRPr="00516178" w:rsidRDefault="00757EAA" w:rsidP="00BD5EDA">
      <w:pPr>
        <w:pStyle w:val="WW-Textkrper2"/>
        <w:spacing w:line="360" w:lineRule="auto"/>
        <w:rPr>
          <w:rFonts w:cs="Arial"/>
          <w:bCs/>
          <w:lang w:eastAsia="de-DE"/>
        </w:rPr>
      </w:pPr>
      <w:r w:rsidRPr="00516178">
        <w:rPr>
          <w:rFonts w:cs="Arial"/>
          <w:bCs/>
          <w:lang w:eastAsia="de-DE"/>
        </w:rPr>
        <w:t>Heute</w:t>
      </w:r>
      <w:r w:rsidR="006E7B1C" w:rsidRPr="00516178">
        <w:rPr>
          <w:rFonts w:cs="Arial"/>
          <w:bCs/>
          <w:lang w:eastAsia="de-DE"/>
        </w:rPr>
        <w:t xml:space="preserve"> setzt StrikoWestofen mit 240 Mitarbeitern </w:t>
      </w:r>
      <w:r w:rsidRPr="00516178">
        <w:rPr>
          <w:rFonts w:cs="Arial"/>
          <w:bCs/>
          <w:lang w:eastAsia="de-DE"/>
        </w:rPr>
        <w:t xml:space="preserve">weltweit </w:t>
      </w:r>
      <w:r w:rsidR="006E7B1C" w:rsidRPr="00516178">
        <w:rPr>
          <w:rFonts w:cs="Arial"/>
          <w:bCs/>
          <w:lang w:eastAsia="de-DE"/>
        </w:rPr>
        <w:t>etwa 70 Mi</w:t>
      </w:r>
      <w:r w:rsidR="004C762E" w:rsidRPr="00516178">
        <w:rPr>
          <w:rFonts w:cs="Arial"/>
          <w:bCs/>
          <w:lang w:eastAsia="de-DE"/>
        </w:rPr>
        <w:t>lli</w:t>
      </w:r>
      <w:r w:rsidR="006E7B1C" w:rsidRPr="00516178">
        <w:rPr>
          <w:rFonts w:cs="Arial"/>
          <w:bCs/>
          <w:lang w:eastAsia="de-DE"/>
        </w:rPr>
        <w:t>o</w:t>
      </w:r>
      <w:r w:rsidR="004C762E" w:rsidRPr="00516178">
        <w:rPr>
          <w:rFonts w:cs="Arial"/>
          <w:bCs/>
          <w:lang w:eastAsia="de-DE"/>
        </w:rPr>
        <w:t>nen</w:t>
      </w:r>
      <w:r w:rsidR="006E7B1C" w:rsidRPr="00516178">
        <w:rPr>
          <w:rFonts w:cs="Arial"/>
          <w:bCs/>
          <w:lang w:eastAsia="de-DE"/>
        </w:rPr>
        <w:t xml:space="preserve"> Euro </w:t>
      </w:r>
      <w:r w:rsidR="00167D72" w:rsidRPr="00516178">
        <w:rPr>
          <w:rFonts w:cs="Arial"/>
          <w:bCs/>
          <w:lang w:eastAsia="de-DE"/>
        </w:rPr>
        <w:t xml:space="preserve">jährlich </w:t>
      </w:r>
      <w:r w:rsidR="006E7B1C" w:rsidRPr="00516178">
        <w:rPr>
          <w:rFonts w:cs="Arial"/>
          <w:bCs/>
          <w:lang w:eastAsia="de-DE"/>
        </w:rPr>
        <w:t>um</w:t>
      </w:r>
      <w:r w:rsidRPr="00516178">
        <w:rPr>
          <w:rFonts w:cs="Arial"/>
          <w:bCs/>
          <w:lang w:eastAsia="de-DE"/>
        </w:rPr>
        <w:t>. Das Unternehmen ist</w:t>
      </w:r>
      <w:r w:rsidR="004C762E" w:rsidRPr="00516178">
        <w:rPr>
          <w:rFonts w:cs="Arial"/>
          <w:bCs/>
          <w:lang w:eastAsia="de-DE"/>
        </w:rPr>
        <w:t xml:space="preserve"> </w:t>
      </w:r>
      <w:r w:rsidR="006E7B1C" w:rsidRPr="00516178">
        <w:rPr>
          <w:rFonts w:cs="Arial"/>
          <w:bCs/>
          <w:lang w:eastAsia="de-DE"/>
        </w:rPr>
        <w:t>Teil der LMCS (Light Metal Casting Solutions Group), einem Verbund von Herstellern von Produktionsanlagen für den Leichtmetallguss</w:t>
      </w:r>
      <w:r w:rsidRPr="00516178">
        <w:rPr>
          <w:rFonts w:cs="Arial"/>
          <w:bCs/>
          <w:lang w:eastAsia="de-DE"/>
        </w:rPr>
        <w:t>,</w:t>
      </w:r>
      <w:r w:rsidR="006E7B1C" w:rsidRPr="00516178">
        <w:rPr>
          <w:rFonts w:cs="Arial"/>
          <w:bCs/>
          <w:lang w:eastAsia="de-DE"/>
        </w:rPr>
        <w:t xml:space="preserve"> mit etwa 450 Mitarbeitern und rund 170 </w:t>
      </w:r>
      <w:r w:rsidR="006E7B1C" w:rsidRPr="00516178">
        <w:rPr>
          <w:rFonts w:cs="Arial"/>
          <w:bCs/>
          <w:lang w:eastAsia="de-DE"/>
        </w:rPr>
        <w:lastRenderedPageBreak/>
        <w:t>Mi</w:t>
      </w:r>
      <w:r w:rsidR="004C762E" w:rsidRPr="00516178">
        <w:rPr>
          <w:rFonts w:cs="Arial"/>
          <w:bCs/>
          <w:lang w:eastAsia="de-DE"/>
        </w:rPr>
        <w:t>lli</w:t>
      </w:r>
      <w:r w:rsidR="006E7B1C" w:rsidRPr="00516178">
        <w:rPr>
          <w:rFonts w:cs="Arial"/>
          <w:bCs/>
          <w:lang w:eastAsia="de-DE"/>
        </w:rPr>
        <w:t>o</w:t>
      </w:r>
      <w:r w:rsidR="004C762E" w:rsidRPr="00516178">
        <w:rPr>
          <w:rFonts w:cs="Arial"/>
          <w:bCs/>
          <w:lang w:eastAsia="de-DE"/>
        </w:rPr>
        <w:t>nen</w:t>
      </w:r>
      <w:r w:rsidR="006E7B1C" w:rsidRPr="00516178">
        <w:rPr>
          <w:rFonts w:cs="Arial"/>
          <w:bCs/>
          <w:lang w:eastAsia="de-DE"/>
        </w:rPr>
        <w:t xml:space="preserve"> Euro </w:t>
      </w:r>
      <w:r w:rsidR="00167D72" w:rsidRPr="00516178">
        <w:rPr>
          <w:rFonts w:cs="Arial"/>
          <w:bCs/>
          <w:lang w:eastAsia="de-DE"/>
        </w:rPr>
        <w:t>Jahresu</w:t>
      </w:r>
      <w:r w:rsidR="006E7B1C" w:rsidRPr="00516178">
        <w:rPr>
          <w:rFonts w:cs="Arial"/>
          <w:bCs/>
          <w:lang w:eastAsia="de-DE"/>
        </w:rPr>
        <w:t xml:space="preserve">msatz.  </w:t>
      </w:r>
      <w:r w:rsidR="00BD5EDA" w:rsidRPr="00516178">
        <w:rPr>
          <w:rFonts w:cs="Arial"/>
          <w:bCs/>
          <w:lang w:eastAsia="de-DE"/>
        </w:rPr>
        <w:t xml:space="preserve">Die Person Joseph Koch und die Produkte seines Unternehmens verkörpern </w:t>
      </w:r>
      <w:r w:rsidR="000D1A16" w:rsidRPr="00516178">
        <w:rPr>
          <w:rFonts w:cs="Arial"/>
          <w:bCs/>
          <w:lang w:eastAsia="de-DE"/>
        </w:rPr>
        <w:t xml:space="preserve">dabei noch immer </w:t>
      </w:r>
      <w:r w:rsidR="00BD5EDA" w:rsidRPr="00516178">
        <w:rPr>
          <w:rFonts w:cs="Arial"/>
          <w:bCs/>
          <w:lang w:eastAsia="de-DE"/>
        </w:rPr>
        <w:t xml:space="preserve">die Tugenden hervorragender Ingenieurskunst, die dem deutschen Mittelstand weltweit Ansehen verschaffen. </w:t>
      </w:r>
      <w:r w:rsidR="002407C7" w:rsidRPr="00516178">
        <w:rPr>
          <w:rFonts w:cs="Arial"/>
          <w:bCs/>
          <w:lang w:eastAsia="de-DE"/>
        </w:rPr>
        <w:t>„</w:t>
      </w:r>
      <w:r w:rsidR="00297F20" w:rsidRPr="00516178">
        <w:rPr>
          <w:rFonts w:cs="Arial"/>
          <w:bCs/>
          <w:lang w:eastAsia="de-DE"/>
        </w:rPr>
        <w:t>Kochs</w:t>
      </w:r>
      <w:r w:rsidR="00BD5EDA" w:rsidRPr="00516178">
        <w:rPr>
          <w:rFonts w:cs="Arial"/>
          <w:bCs/>
          <w:lang w:eastAsia="de-DE"/>
        </w:rPr>
        <w:t xml:space="preserve"> Wirken </w:t>
      </w:r>
      <w:r w:rsidR="00204A11" w:rsidRPr="00516178">
        <w:rPr>
          <w:rFonts w:cs="Arial"/>
          <w:bCs/>
          <w:lang w:eastAsia="de-DE"/>
        </w:rPr>
        <w:t xml:space="preserve">war </w:t>
      </w:r>
      <w:r w:rsidR="00BD5EDA" w:rsidRPr="00516178">
        <w:rPr>
          <w:rFonts w:cs="Arial"/>
          <w:bCs/>
          <w:lang w:eastAsia="de-DE"/>
        </w:rPr>
        <w:t xml:space="preserve">Vorbild für Generationen von Ingenieuren und </w:t>
      </w:r>
      <w:r w:rsidR="0093086E" w:rsidRPr="00516178">
        <w:rPr>
          <w:rFonts w:cs="Arial"/>
          <w:bCs/>
          <w:lang w:eastAsia="de-DE"/>
        </w:rPr>
        <w:t xml:space="preserve">auch </w:t>
      </w:r>
      <w:r w:rsidR="00BD5EDA" w:rsidRPr="00516178">
        <w:rPr>
          <w:rFonts w:cs="Arial"/>
          <w:bCs/>
          <w:lang w:eastAsia="de-DE"/>
        </w:rPr>
        <w:t xml:space="preserve">ökologische </w:t>
      </w:r>
      <w:r w:rsidR="00204A11" w:rsidRPr="00516178">
        <w:rPr>
          <w:rFonts w:cs="Arial"/>
          <w:bCs/>
          <w:lang w:eastAsia="de-DE"/>
        </w:rPr>
        <w:t>Vorstöße</w:t>
      </w:r>
      <w:r w:rsidR="00BD5EDA" w:rsidRPr="00516178">
        <w:rPr>
          <w:rFonts w:cs="Arial"/>
          <w:bCs/>
          <w:lang w:eastAsia="de-DE"/>
        </w:rPr>
        <w:t xml:space="preserve"> in der Leichtmetallguss</w:t>
      </w:r>
      <w:r w:rsidR="00204A11" w:rsidRPr="00516178">
        <w:rPr>
          <w:rFonts w:cs="Arial"/>
          <w:bCs/>
          <w:lang w:eastAsia="de-DE"/>
        </w:rPr>
        <w:t>-</w:t>
      </w:r>
      <w:r w:rsidR="006C4F0E" w:rsidRPr="00516178">
        <w:rPr>
          <w:rFonts w:cs="Arial"/>
          <w:bCs/>
          <w:lang w:eastAsia="de-DE"/>
        </w:rPr>
        <w:t>Industrie</w:t>
      </w:r>
      <w:r w:rsidR="00BD5EDA" w:rsidRPr="00516178">
        <w:rPr>
          <w:rFonts w:cs="Arial"/>
          <w:bCs/>
          <w:lang w:eastAsia="de-DE"/>
        </w:rPr>
        <w:t xml:space="preserve">. Für die Belegschaft </w:t>
      </w:r>
      <w:r w:rsidR="00204A11" w:rsidRPr="00516178">
        <w:rPr>
          <w:rFonts w:cs="Arial"/>
          <w:bCs/>
          <w:lang w:eastAsia="de-DE"/>
        </w:rPr>
        <w:t xml:space="preserve">von StrikoWestofen </w:t>
      </w:r>
      <w:r w:rsidR="006C4F0E" w:rsidRPr="00516178">
        <w:rPr>
          <w:rFonts w:cs="Arial"/>
          <w:bCs/>
          <w:lang w:eastAsia="de-DE"/>
        </w:rPr>
        <w:t xml:space="preserve">und unsere Branche </w:t>
      </w:r>
      <w:r w:rsidR="00BD5EDA" w:rsidRPr="00516178">
        <w:rPr>
          <w:rFonts w:cs="Arial"/>
          <w:bCs/>
          <w:lang w:eastAsia="de-DE"/>
        </w:rPr>
        <w:t xml:space="preserve">wird </w:t>
      </w:r>
      <w:r w:rsidR="00297F20" w:rsidRPr="00516178">
        <w:rPr>
          <w:rFonts w:cs="Arial"/>
          <w:bCs/>
          <w:lang w:eastAsia="de-DE"/>
        </w:rPr>
        <w:t>er</w:t>
      </w:r>
      <w:r w:rsidR="00BD5EDA" w:rsidRPr="00516178">
        <w:rPr>
          <w:rFonts w:cs="Arial"/>
          <w:bCs/>
          <w:lang w:eastAsia="de-DE"/>
        </w:rPr>
        <w:t xml:space="preserve"> immer der innovative Unternehmer </w:t>
      </w:r>
      <w:r w:rsidR="002E52D8" w:rsidRPr="00516178">
        <w:rPr>
          <w:rFonts w:cs="Arial"/>
          <w:bCs/>
          <w:lang w:eastAsia="de-DE"/>
        </w:rPr>
        <w:t>sowie der</w:t>
      </w:r>
      <w:r w:rsidR="00BD5EDA" w:rsidRPr="00516178">
        <w:rPr>
          <w:rFonts w:cs="Arial"/>
          <w:bCs/>
          <w:lang w:eastAsia="de-DE"/>
        </w:rPr>
        <w:t xml:space="preserve"> bewunderte Vordenker bleiben</w:t>
      </w:r>
      <w:r w:rsidR="002407C7" w:rsidRPr="00516178">
        <w:rPr>
          <w:rFonts w:cs="Arial"/>
          <w:bCs/>
          <w:lang w:eastAsia="de-DE"/>
        </w:rPr>
        <w:t>“, so Riedel</w:t>
      </w:r>
      <w:r w:rsidR="00BD5EDA" w:rsidRPr="00516178">
        <w:rPr>
          <w:rFonts w:cs="Arial"/>
          <w:bCs/>
          <w:lang w:eastAsia="de-DE"/>
        </w:rPr>
        <w:t xml:space="preserve">. </w:t>
      </w:r>
    </w:p>
    <w:p w:rsidR="00BD5EDA" w:rsidRPr="00516178" w:rsidRDefault="00BD5EDA" w:rsidP="006E7B1C">
      <w:pPr>
        <w:pStyle w:val="WW-Textkrper2"/>
        <w:spacing w:line="360" w:lineRule="auto"/>
        <w:rPr>
          <w:rFonts w:cs="Arial"/>
          <w:bCs/>
          <w:lang w:eastAsia="de-DE"/>
        </w:rPr>
      </w:pPr>
    </w:p>
    <w:p w:rsidR="00922537" w:rsidRPr="00516178" w:rsidRDefault="006E7B1C" w:rsidP="006E7B1C">
      <w:pPr>
        <w:pStyle w:val="WW-Textkrper2"/>
        <w:spacing w:line="360" w:lineRule="auto"/>
        <w:rPr>
          <w:b/>
          <w:bCs/>
          <w:u w:val="single"/>
        </w:rPr>
      </w:pPr>
      <w:r w:rsidRPr="00516178">
        <w:rPr>
          <w:rFonts w:cs="Arial"/>
          <w:bCs/>
          <w:lang w:eastAsia="de-DE"/>
        </w:rPr>
        <w:t xml:space="preserve">Joseph Koch verstarb am 10. September 2016 im Alter von 84 Jahren in </w:t>
      </w:r>
      <w:r w:rsidR="00AC68DB" w:rsidRPr="00516178">
        <w:rPr>
          <w:rFonts w:cs="Arial"/>
          <w:bCs/>
          <w:lang w:eastAsia="de-DE"/>
        </w:rPr>
        <w:t xml:space="preserve">seiner Heimatstadt </w:t>
      </w:r>
      <w:r w:rsidRPr="00516178">
        <w:rPr>
          <w:rFonts w:cs="Arial"/>
          <w:bCs/>
          <w:lang w:eastAsia="de-DE"/>
        </w:rPr>
        <w:t>Wiehl.</w:t>
      </w:r>
    </w:p>
    <w:p w:rsidR="001E4C53" w:rsidRPr="00516178" w:rsidRDefault="00AC68DB" w:rsidP="00AC68DB">
      <w:pPr>
        <w:pStyle w:val="WW-Textkrper2"/>
        <w:spacing w:line="360" w:lineRule="auto"/>
        <w:jc w:val="right"/>
        <w:rPr>
          <w:bCs/>
        </w:rPr>
      </w:pPr>
      <w:r w:rsidRPr="00516178">
        <w:rPr>
          <w:bCs/>
        </w:rPr>
        <w:t xml:space="preserve"> ca. 3.600 Zeichen</w:t>
      </w:r>
    </w:p>
    <w:p w:rsidR="008C5826" w:rsidRDefault="008C5826" w:rsidP="00747A01">
      <w:pPr>
        <w:pStyle w:val="WW-Textkrper2"/>
        <w:spacing w:line="360" w:lineRule="auto"/>
        <w:rPr>
          <w:b/>
          <w:bCs/>
          <w:u w:val="single"/>
        </w:rPr>
      </w:pPr>
    </w:p>
    <w:p w:rsidR="00A34712" w:rsidRPr="00516178" w:rsidRDefault="00A34712" w:rsidP="00747A01">
      <w:pPr>
        <w:pStyle w:val="WW-Textkrper2"/>
        <w:spacing w:line="360" w:lineRule="auto"/>
        <w:rPr>
          <w:b/>
          <w:bCs/>
          <w:u w:val="single"/>
        </w:rPr>
      </w:pPr>
      <w:bookmarkStart w:id="0" w:name="_GoBack"/>
      <w:bookmarkEnd w:id="0"/>
    </w:p>
    <w:p w:rsidR="00E66C48" w:rsidRPr="00516178" w:rsidRDefault="007835AC" w:rsidP="00747A01">
      <w:pPr>
        <w:pStyle w:val="WW-Textkrper2"/>
        <w:spacing w:line="360" w:lineRule="auto"/>
        <w:rPr>
          <w:b/>
          <w:bCs/>
          <w:u w:val="single"/>
        </w:rPr>
      </w:pPr>
      <w:r w:rsidRPr="00516178">
        <w:rPr>
          <w:b/>
          <w:bCs/>
          <w:u w:val="single"/>
        </w:rPr>
        <w:t>Bildunterschrift</w:t>
      </w:r>
      <w:r w:rsidR="00876357" w:rsidRPr="00516178">
        <w:rPr>
          <w:b/>
          <w:bCs/>
          <w:u w:val="single"/>
        </w:rPr>
        <w:t>en</w:t>
      </w:r>
    </w:p>
    <w:p w:rsidR="009F5ADD" w:rsidRPr="00516178" w:rsidRDefault="009F5ADD" w:rsidP="009F5ADD">
      <w:pPr>
        <w:pStyle w:val="WW-Textkrper2"/>
        <w:spacing w:line="360" w:lineRule="auto"/>
        <w:rPr>
          <w:b/>
        </w:rPr>
      </w:pPr>
      <w:r w:rsidRPr="00516178">
        <w:rPr>
          <w:b/>
        </w:rPr>
        <w:t>[16-12 Joseph Koch]</w:t>
      </w:r>
    </w:p>
    <w:p w:rsidR="009F5ADD" w:rsidRPr="00516178" w:rsidRDefault="009F5ADD" w:rsidP="009F5ADD">
      <w:pPr>
        <w:pStyle w:val="WW-Textkrper2"/>
        <w:spacing w:line="360" w:lineRule="auto"/>
        <w:rPr>
          <w:i/>
        </w:rPr>
      </w:pPr>
      <w:r w:rsidRPr="00516178">
        <w:rPr>
          <w:rFonts w:cs="Arial"/>
          <w:bCs/>
          <w:i/>
          <w:lang w:eastAsia="de-DE"/>
        </w:rPr>
        <w:t>Joseph Koch, Mitbegründer und langjähriger geschäfts</w:t>
      </w:r>
      <w:r w:rsidR="00B90727" w:rsidRPr="00516178">
        <w:rPr>
          <w:rFonts w:cs="Arial"/>
          <w:bCs/>
          <w:i/>
          <w:lang w:eastAsia="de-DE"/>
        </w:rPr>
        <w:softHyphen/>
      </w:r>
      <w:r w:rsidRPr="00516178">
        <w:rPr>
          <w:rFonts w:cs="Arial"/>
          <w:bCs/>
          <w:i/>
          <w:lang w:eastAsia="de-DE"/>
        </w:rPr>
        <w:t>führender Gesellschafter der StrikoWestofen Group (Gummers</w:t>
      </w:r>
      <w:r w:rsidR="00B90727" w:rsidRPr="00516178">
        <w:rPr>
          <w:rFonts w:cs="Arial"/>
          <w:bCs/>
          <w:i/>
          <w:lang w:eastAsia="de-DE"/>
        </w:rPr>
        <w:softHyphen/>
      </w:r>
      <w:r w:rsidRPr="00516178">
        <w:rPr>
          <w:rFonts w:cs="Arial"/>
          <w:bCs/>
          <w:i/>
          <w:lang w:eastAsia="de-DE"/>
        </w:rPr>
        <w:t>bach</w:t>
      </w:r>
      <w:r w:rsidR="00CA3EF4">
        <w:rPr>
          <w:rFonts w:cs="Arial"/>
          <w:bCs/>
          <w:i/>
          <w:lang w:eastAsia="de-DE"/>
        </w:rPr>
        <w:t>)</w:t>
      </w:r>
      <w:r w:rsidRPr="00516178">
        <w:rPr>
          <w:rFonts w:cs="Arial"/>
          <w:bCs/>
          <w:i/>
          <w:lang w:eastAsia="de-DE"/>
        </w:rPr>
        <w:t xml:space="preserve">. </w:t>
      </w:r>
    </w:p>
    <w:p w:rsidR="009F5ADD" w:rsidRPr="00516178" w:rsidRDefault="009F5ADD" w:rsidP="009F5ADD">
      <w:pPr>
        <w:pStyle w:val="WW-Textkrper2"/>
        <w:spacing w:line="360" w:lineRule="auto"/>
        <w:jc w:val="right"/>
      </w:pPr>
      <w:r w:rsidRPr="00516178">
        <w:t xml:space="preserve">Bild: </w:t>
      </w:r>
      <w:r w:rsidR="00A41418">
        <w:t>P</w:t>
      </w:r>
      <w:r w:rsidR="00CB2486" w:rsidRPr="00516178">
        <w:t>rivat</w:t>
      </w:r>
      <w:r w:rsidRPr="00516178">
        <w:t>.</w:t>
      </w:r>
    </w:p>
    <w:p w:rsidR="00863B2F" w:rsidRPr="00516178" w:rsidRDefault="00863B2F" w:rsidP="00863B2F">
      <w:pPr>
        <w:pStyle w:val="WW-Textkrper2"/>
        <w:spacing w:line="360" w:lineRule="auto"/>
        <w:jc w:val="center"/>
      </w:pPr>
    </w:p>
    <w:p w:rsidR="009F5ADD" w:rsidRPr="00516178" w:rsidRDefault="009F5ADD" w:rsidP="00C644D7">
      <w:pPr>
        <w:pStyle w:val="WW-Textkrper2"/>
        <w:spacing w:line="360" w:lineRule="auto"/>
        <w:rPr>
          <w:b/>
        </w:rPr>
      </w:pPr>
    </w:p>
    <w:p w:rsidR="009F5ADD" w:rsidRPr="00516178" w:rsidRDefault="009F5ADD" w:rsidP="00C644D7">
      <w:pPr>
        <w:pStyle w:val="WW-Textkrper2"/>
        <w:spacing w:line="360" w:lineRule="auto"/>
        <w:rPr>
          <w:b/>
        </w:rPr>
      </w:pPr>
    </w:p>
    <w:p w:rsidR="00C644D7" w:rsidRPr="00516178" w:rsidRDefault="00E568A1" w:rsidP="00C644D7">
      <w:pPr>
        <w:pStyle w:val="WW-Textkrper2"/>
        <w:spacing w:line="360" w:lineRule="auto"/>
        <w:rPr>
          <w:b/>
        </w:rPr>
      </w:pPr>
      <w:r w:rsidRPr="00516178">
        <w:rPr>
          <w:b/>
        </w:rPr>
        <w:t>[16-</w:t>
      </w:r>
      <w:r w:rsidR="006E7B1C" w:rsidRPr="00516178">
        <w:rPr>
          <w:b/>
        </w:rPr>
        <w:t xml:space="preserve">12 </w:t>
      </w:r>
      <w:r w:rsidR="00997F66" w:rsidRPr="00516178">
        <w:rPr>
          <w:b/>
        </w:rPr>
        <w:t>Nachfolge</w:t>
      </w:r>
      <w:r w:rsidR="00C644D7" w:rsidRPr="00516178">
        <w:rPr>
          <w:b/>
        </w:rPr>
        <w:t>]</w:t>
      </w:r>
    </w:p>
    <w:p w:rsidR="006E7B1C" w:rsidRPr="00516178" w:rsidRDefault="006E7B1C" w:rsidP="006E7B1C">
      <w:pPr>
        <w:pStyle w:val="WW-Textkrper2"/>
        <w:spacing w:line="360" w:lineRule="auto"/>
        <w:rPr>
          <w:rFonts w:cs="Arial"/>
          <w:bCs/>
          <w:i/>
          <w:lang w:eastAsia="de-DE"/>
        </w:rPr>
      </w:pPr>
      <w:r w:rsidRPr="00516178">
        <w:rPr>
          <w:rFonts w:cs="Arial"/>
          <w:bCs/>
          <w:i/>
          <w:lang w:eastAsia="de-DE"/>
        </w:rPr>
        <w:t xml:space="preserve">Lebenswerk erhalten, Nachfolge geglückt: </w:t>
      </w:r>
      <w:r w:rsidR="00FD7B1B" w:rsidRPr="00516178">
        <w:rPr>
          <w:rFonts w:cs="Arial"/>
          <w:bCs/>
          <w:i/>
          <w:lang w:eastAsia="de-DE"/>
        </w:rPr>
        <w:t>H</w:t>
      </w:r>
      <w:r w:rsidRPr="00516178">
        <w:rPr>
          <w:rFonts w:cs="Arial"/>
          <w:bCs/>
          <w:i/>
          <w:lang w:eastAsia="de-DE"/>
        </w:rPr>
        <w:t xml:space="preserve">ier </w:t>
      </w:r>
      <w:r w:rsidR="00FD7B1B" w:rsidRPr="00516178">
        <w:rPr>
          <w:rFonts w:cs="Arial"/>
          <w:bCs/>
          <w:i/>
          <w:lang w:eastAsia="de-DE"/>
        </w:rPr>
        <w:t xml:space="preserve">zu sehen </w:t>
      </w:r>
      <w:r w:rsidRPr="00516178">
        <w:rPr>
          <w:rFonts w:cs="Arial"/>
          <w:bCs/>
          <w:i/>
          <w:lang w:eastAsia="de-DE"/>
        </w:rPr>
        <w:t>bei einem Treffen auf der Gießerei</w:t>
      </w:r>
      <w:r w:rsidR="005C5BE9" w:rsidRPr="00516178">
        <w:rPr>
          <w:rFonts w:cs="Arial"/>
          <w:bCs/>
          <w:i/>
          <w:lang w:eastAsia="de-DE"/>
        </w:rPr>
        <w:t>-F</w:t>
      </w:r>
      <w:r w:rsidRPr="00516178">
        <w:rPr>
          <w:rFonts w:cs="Arial"/>
          <w:bCs/>
          <w:i/>
          <w:lang w:eastAsia="de-DE"/>
        </w:rPr>
        <w:t>ac</w:t>
      </w:r>
      <w:r w:rsidR="00FD7B1B" w:rsidRPr="00516178">
        <w:rPr>
          <w:rFonts w:cs="Arial"/>
          <w:bCs/>
          <w:i/>
          <w:lang w:eastAsia="de-DE"/>
        </w:rPr>
        <w:t xml:space="preserve">hmesse </w:t>
      </w:r>
      <w:r w:rsidR="005C5BE9" w:rsidRPr="00516178">
        <w:rPr>
          <w:rFonts w:cs="Arial"/>
          <w:bCs/>
          <w:i/>
          <w:lang w:eastAsia="de-DE"/>
        </w:rPr>
        <w:t>„</w:t>
      </w:r>
      <w:r w:rsidR="00FD7B1B" w:rsidRPr="00516178">
        <w:rPr>
          <w:rFonts w:cs="Arial"/>
          <w:bCs/>
          <w:i/>
          <w:lang w:eastAsia="de-DE"/>
        </w:rPr>
        <w:t>GIFA 2015</w:t>
      </w:r>
      <w:r w:rsidR="005C5BE9" w:rsidRPr="00516178">
        <w:rPr>
          <w:rFonts w:cs="Arial"/>
          <w:bCs/>
          <w:i/>
          <w:lang w:eastAsia="de-DE"/>
        </w:rPr>
        <w:t>“</w:t>
      </w:r>
      <w:r w:rsidR="00FD7B1B" w:rsidRPr="00516178">
        <w:rPr>
          <w:rFonts w:cs="Arial"/>
          <w:bCs/>
          <w:i/>
          <w:lang w:eastAsia="de-DE"/>
        </w:rPr>
        <w:t xml:space="preserve"> </w:t>
      </w:r>
      <w:r w:rsidR="00757EAA" w:rsidRPr="00516178">
        <w:rPr>
          <w:rFonts w:cs="Arial"/>
          <w:bCs/>
          <w:i/>
          <w:lang w:eastAsia="de-DE"/>
        </w:rPr>
        <w:t xml:space="preserve">sind </w:t>
      </w:r>
      <w:r w:rsidR="00FD7B1B" w:rsidRPr="00516178">
        <w:rPr>
          <w:rFonts w:cs="Arial"/>
          <w:bCs/>
          <w:i/>
          <w:lang w:eastAsia="de-DE"/>
        </w:rPr>
        <w:t>(</w:t>
      </w:r>
      <w:r w:rsidRPr="00516178">
        <w:rPr>
          <w:rFonts w:cs="Arial"/>
          <w:bCs/>
          <w:i/>
          <w:lang w:eastAsia="de-DE"/>
        </w:rPr>
        <w:t>v.l</w:t>
      </w:r>
      <w:r w:rsidR="00757EAA" w:rsidRPr="00516178">
        <w:rPr>
          <w:rFonts w:cs="Arial"/>
          <w:bCs/>
          <w:i/>
          <w:lang w:eastAsia="de-DE"/>
        </w:rPr>
        <w:t>.n.r.)</w:t>
      </w:r>
      <w:r w:rsidR="00FD7B1B" w:rsidRPr="00516178">
        <w:rPr>
          <w:rFonts w:cs="Arial"/>
          <w:bCs/>
          <w:i/>
          <w:lang w:eastAsia="de-DE"/>
        </w:rPr>
        <w:t xml:space="preserve"> Dr. Nicolas Himmelmann</w:t>
      </w:r>
      <w:r w:rsidRPr="00516178">
        <w:rPr>
          <w:rFonts w:cs="Arial"/>
          <w:bCs/>
          <w:i/>
          <w:lang w:eastAsia="de-DE"/>
        </w:rPr>
        <w:t xml:space="preserve"> </w:t>
      </w:r>
      <w:r w:rsidR="00FD7B1B" w:rsidRPr="00516178">
        <w:rPr>
          <w:rFonts w:cs="Arial"/>
          <w:bCs/>
          <w:i/>
          <w:lang w:eastAsia="de-DE"/>
        </w:rPr>
        <w:t>(</w:t>
      </w:r>
      <w:r w:rsidRPr="00516178">
        <w:rPr>
          <w:rFonts w:cs="Arial"/>
          <w:bCs/>
          <w:i/>
          <w:lang w:eastAsia="de-DE"/>
        </w:rPr>
        <w:t>Auctus Capital Partners</w:t>
      </w:r>
      <w:r w:rsidR="00FD7B1B" w:rsidRPr="00516178">
        <w:rPr>
          <w:rFonts w:cs="Arial"/>
          <w:bCs/>
          <w:i/>
          <w:lang w:eastAsia="de-DE"/>
        </w:rPr>
        <w:t>)</w:t>
      </w:r>
      <w:r w:rsidRPr="00516178">
        <w:rPr>
          <w:rFonts w:cs="Arial"/>
          <w:bCs/>
          <w:i/>
          <w:lang w:eastAsia="de-DE"/>
        </w:rPr>
        <w:t xml:space="preserve">, Joseph Koch, Rudi Riedel </w:t>
      </w:r>
      <w:r w:rsidR="00FD7B1B" w:rsidRPr="00516178">
        <w:rPr>
          <w:rFonts w:cs="Arial"/>
          <w:bCs/>
          <w:i/>
          <w:lang w:eastAsia="de-DE"/>
        </w:rPr>
        <w:t>(</w:t>
      </w:r>
      <w:r w:rsidRPr="00516178">
        <w:rPr>
          <w:rFonts w:cs="Arial"/>
          <w:bCs/>
          <w:i/>
          <w:lang w:eastAsia="de-DE"/>
        </w:rPr>
        <w:t>StrikoWestofen</w:t>
      </w:r>
      <w:r w:rsidR="00FD7B1B" w:rsidRPr="00516178">
        <w:rPr>
          <w:rFonts w:cs="Arial"/>
          <w:bCs/>
          <w:i/>
          <w:lang w:eastAsia="de-DE"/>
        </w:rPr>
        <w:t>)</w:t>
      </w:r>
      <w:r w:rsidR="008C5826" w:rsidRPr="00516178">
        <w:rPr>
          <w:rFonts w:cs="Arial"/>
          <w:bCs/>
          <w:i/>
          <w:lang w:eastAsia="de-DE"/>
        </w:rPr>
        <w:t xml:space="preserve"> und </w:t>
      </w:r>
      <w:r w:rsidRPr="00516178">
        <w:rPr>
          <w:rFonts w:cs="Arial"/>
          <w:bCs/>
          <w:i/>
          <w:lang w:eastAsia="de-DE"/>
        </w:rPr>
        <w:t xml:space="preserve">Thomas Lott-Stroe </w:t>
      </w:r>
      <w:r w:rsidR="00FD7B1B" w:rsidRPr="00516178">
        <w:rPr>
          <w:rFonts w:cs="Arial"/>
          <w:bCs/>
          <w:i/>
          <w:lang w:eastAsia="de-DE"/>
        </w:rPr>
        <w:t>(</w:t>
      </w:r>
      <w:r w:rsidRPr="00516178">
        <w:rPr>
          <w:rFonts w:cs="Arial"/>
          <w:bCs/>
          <w:i/>
          <w:lang w:eastAsia="de-DE"/>
        </w:rPr>
        <w:t>Auctus Capital Partners</w:t>
      </w:r>
      <w:r w:rsidR="00FD7B1B" w:rsidRPr="00516178">
        <w:rPr>
          <w:rFonts w:cs="Arial"/>
          <w:bCs/>
          <w:i/>
          <w:lang w:eastAsia="de-DE"/>
        </w:rPr>
        <w:t>).</w:t>
      </w:r>
    </w:p>
    <w:p w:rsidR="00876357" w:rsidRPr="00516178" w:rsidRDefault="00606DB5" w:rsidP="00747A01">
      <w:pPr>
        <w:pStyle w:val="WW-Textkrper2"/>
        <w:spacing w:line="360" w:lineRule="auto"/>
        <w:jc w:val="right"/>
      </w:pPr>
      <w:r w:rsidRPr="00516178">
        <w:t>Bild: StrikoWestofen.</w:t>
      </w:r>
    </w:p>
    <w:p w:rsidR="008009FB" w:rsidRPr="00516178" w:rsidRDefault="008009FB" w:rsidP="00C644D7">
      <w:pPr>
        <w:pStyle w:val="WW-Textkrper2"/>
        <w:spacing w:line="360" w:lineRule="auto"/>
        <w:rPr>
          <w:b/>
        </w:rPr>
      </w:pPr>
    </w:p>
    <w:p w:rsidR="006F446F" w:rsidRPr="00516178" w:rsidRDefault="006F446F" w:rsidP="00C644D7">
      <w:pPr>
        <w:pStyle w:val="WW-Textkrper2"/>
        <w:spacing w:line="360" w:lineRule="auto"/>
        <w:rPr>
          <w:b/>
        </w:rPr>
      </w:pPr>
    </w:p>
    <w:p w:rsidR="0055738B" w:rsidRPr="00516178" w:rsidRDefault="0055738B">
      <w:pPr>
        <w:pStyle w:val="WW-Textkrper2"/>
        <w:rPr>
          <w:sz w:val="22"/>
          <w:szCs w:val="22"/>
        </w:rPr>
      </w:pPr>
      <w:r w:rsidRPr="00516178">
        <w:rPr>
          <w:sz w:val="22"/>
          <w:szCs w:val="22"/>
        </w:rPr>
        <w:lastRenderedPageBreak/>
        <w:t>Rückfragen beantwortet gern</w:t>
      </w:r>
    </w:p>
    <w:p w:rsidR="0055738B" w:rsidRPr="00516178" w:rsidRDefault="0055738B">
      <w:pPr>
        <w:rPr>
          <w:szCs w:val="22"/>
        </w:rPr>
      </w:pPr>
    </w:p>
    <w:p w:rsidR="007833BF" w:rsidRPr="00516178" w:rsidRDefault="007833BF" w:rsidP="007833BF">
      <w:pPr>
        <w:pStyle w:val="berschrift7"/>
        <w:rPr>
          <w:szCs w:val="20"/>
        </w:rPr>
      </w:pPr>
      <w:r w:rsidRPr="00516178">
        <w:rPr>
          <w:szCs w:val="20"/>
        </w:rPr>
        <w:t>StrikoWestofen Group</w:t>
      </w:r>
      <w:r w:rsidRPr="00516178">
        <w:rPr>
          <w:szCs w:val="20"/>
        </w:rPr>
        <w:tab/>
        <w:t>dako pr corporate communications</w:t>
      </w:r>
    </w:p>
    <w:p w:rsidR="007833BF" w:rsidRPr="00516178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</w:rPr>
      </w:pPr>
      <w:r w:rsidRPr="00516178">
        <w:rPr>
          <w:rFonts w:cs="Arial"/>
          <w:sz w:val="20"/>
          <w:szCs w:val="20"/>
        </w:rPr>
        <w:t>Katharina Seidler</w:t>
      </w:r>
      <w:r w:rsidRPr="00516178">
        <w:rPr>
          <w:rFonts w:cs="Arial"/>
          <w:b w:val="0"/>
          <w:sz w:val="20"/>
          <w:szCs w:val="20"/>
        </w:rPr>
        <w:tab/>
      </w:r>
      <w:r w:rsidR="00454E55" w:rsidRPr="00516178">
        <w:rPr>
          <w:rFonts w:cs="Arial"/>
          <w:sz w:val="20"/>
          <w:szCs w:val="20"/>
        </w:rPr>
        <w:t>Sina Thiemicke</w:t>
      </w:r>
    </w:p>
    <w:p w:rsidR="007833BF" w:rsidRPr="00516178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</w:rPr>
      </w:pPr>
      <w:r w:rsidRPr="00516178">
        <w:rPr>
          <w:rFonts w:cs="Arial"/>
          <w:b w:val="0"/>
          <w:sz w:val="20"/>
          <w:szCs w:val="20"/>
        </w:rPr>
        <w:t xml:space="preserve">Tel.: 0 </w:t>
      </w:r>
      <w:r w:rsidRPr="00516178">
        <w:rPr>
          <w:rFonts w:cs="Arial"/>
          <w:b w:val="0"/>
          <w:bCs w:val="0"/>
          <w:sz w:val="20"/>
          <w:szCs w:val="20"/>
        </w:rPr>
        <w:t>22 61 – 70 91 108</w:t>
      </w:r>
      <w:r w:rsidRPr="00516178">
        <w:rPr>
          <w:rFonts w:cs="Arial"/>
          <w:b w:val="0"/>
          <w:sz w:val="20"/>
          <w:szCs w:val="20"/>
        </w:rPr>
        <w:tab/>
        <w:t>Tel.: 02 14 – 20 69 1-0</w:t>
      </w:r>
      <w:r w:rsidRPr="00516178">
        <w:rPr>
          <w:rFonts w:cs="Arial"/>
          <w:b w:val="0"/>
          <w:sz w:val="20"/>
          <w:szCs w:val="20"/>
        </w:rPr>
        <w:tab/>
      </w:r>
      <w:r w:rsidRPr="00516178">
        <w:rPr>
          <w:rFonts w:cs="Arial"/>
          <w:bCs w:val="0"/>
          <w:sz w:val="20"/>
          <w:szCs w:val="20"/>
        </w:rPr>
        <w:tab/>
      </w:r>
    </w:p>
    <w:p w:rsidR="007833BF" w:rsidRPr="00516178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516178">
        <w:rPr>
          <w:rFonts w:cs="Arial"/>
          <w:b w:val="0"/>
          <w:sz w:val="20"/>
          <w:szCs w:val="20"/>
          <w:lang w:val="fr-FR"/>
        </w:rPr>
        <w:t>Fax: 0 22 61 – 70 91 51 08</w:t>
      </w:r>
      <w:r w:rsidRPr="00516178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516178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516178">
        <w:rPr>
          <w:rFonts w:cs="Arial"/>
          <w:b w:val="0"/>
          <w:sz w:val="20"/>
          <w:szCs w:val="20"/>
          <w:lang w:val="fr-FR"/>
        </w:rPr>
        <w:t xml:space="preserve">Mail: </w:t>
      </w:r>
      <w:r w:rsidRPr="00516178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516178">
        <w:rPr>
          <w:rFonts w:cs="Arial"/>
          <w:b w:val="0"/>
          <w:sz w:val="20"/>
          <w:szCs w:val="20"/>
          <w:lang w:val="fr-FR"/>
        </w:rPr>
        <w:t xml:space="preserve"> </w:t>
      </w:r>
      <w:r w:rsidRPr="00516178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516178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516178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516178" w:rsidSect="006D3DF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5B" w:rsidRDefault="00E2275B">
      <w:r>
        <w:separator/>
      </w:r>
    </w:p>
  </w:endnote>
  <w:endnote w:type="continuationSeparator" w:id="0">
    <w:p w:rsidR="00E2275B" w:rsidRDefault="00E2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5B" w:rsidRDefault="00E2275B">
    <w:pPr>
      <w:pStyle w:val="Fuzeile"/>
      <w:tabs>
        <w:tab w:val="right" w:pos="6803"/>
      </w:tabs>
    </w:pPr>
    <w:r>
      <w:rPr>
        <w:sz w:val="16"/>
      </w:rPr>
      <w:t>st / 16-12 Nachruf Joseph Koch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A34712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A34712">
      <w:rPr>
        <w:noProof/>
        <w:sz w:val="16"/>
      </w:rPr>
      <w:t>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5B" w:rsidRPr="00E00426" w:rsidRDefault="00E2275B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5B" w:rsidRDefault="00E2275B">
      <w:r>
        <w:separator/>
      </w:r>
    </w:p>
  </w:footnote>
  <w:footnote w:type="continuationSeparator" w:id="0">
    <w:p w:rsidR="00E2275B" w:rsidRDefault="00E2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5B" w:rsidRDefault="00E2275B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A34712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-</w:t>
    </w:r>
  </w:p>
  <w:p w:rsidR="00E2275B" w:rsidRDefault="00E2275B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del, Rudi">
    <w15:presenceInfo w15:providerId="None" w15:userId="Riedel, 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2F77"/>
    <w:rsid w:val="00004270"/>
    <w:rsid w:val="000048AB"/>
    <w:rsid w:val="00007116"/>
    <w:rsid w:val="00007226"/>
    <w:rsid w:val="00007570"/>
    <w:rsid w:val="0000770E"/>
    <w:rsid w:val="000103FD"/>
    <w:rsid w:val="00010D12"/>
    <w:rsid w:val="00012163"/>
    <w:rsid w:val="00012696"/>
    <w:rsid w:val="000127F5"/>
    <w:rsid w:val="000131C1"/>
    <w:rsid w:val="000159F2"/>
    <w:rsid w:val="00016556"/>
    <w:rsid w:val="00016A82"/>
    <w:rsid w:val="00017A96"/>
    <w:rsid w:val="00020826"/>
    <w:rsid w:val="00021323"/>
    <w:rsid w:val="0002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378B3"/>
    <w:rsid w:val="00041452"/>
    <w:rsid w:val="0004182B"/>
    <w:rsid w:val="00041EA4"/>
    <w:rsid w:val="000454DB"/>
    <w:rsid w:val="00046951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0A75"/>
    <w:rsid w:val="00082453"/>
    <w:rsid w:val="00082EBE"/>
    <w:rsid w:val="000849E4"/>
    <w:rsid w:val="000870B4"/>
    <w:rsid w:val="0008780D"/>
    <w:rsid w:val="000879F1"/>
    <w:rsid w:val="00090B92"/>
    <w:rsid w:val="00090BB7"/>
    <w:rsid w:val="000939E6"/>
    <w:rsid w:val="00095CFA"/>
    <w:rsid w:val="000A1BF5"/>
    <w:rsid w:val="000A1C02"/>
    <w:rsid w:val="000A25D7"/>
    <w:rsid w:val="000A3768"/>
    <w:rsid w:val="000A3776"/>
    <w:rsid w:val="000A61F9"/>
    <w:rsid w:val="000A6D97"/>
    <w:rsid w:val="000B0985"/>
    <w:rsid w:val="000B1D24"/>
    <w:rsid w:val="000B4B91"/>
    <w:rsid w:val="000B5279"/>
    <w:rsid w:val="000B5C43"/>
    <w:rsid w:val="000B5EAC"/>
    <w:rsid w:val="000B6E86"/>
    <w:rsid w:val="000B771A"/>
    <w:rsid w:val="000C1791"/>
    <w:rsid w:val="000C1B1C"/>
    <w:rsid w:val="000C3785"/>
    <w:rsid w:val="000C5324"/>
    <w:rsid w:val="000C5F1D"/>
    <w:rsid w:val="000D0B82"/>
    <w:rsid w:val="000D0F1B"/>
    <w:rsid w:val="000D1970"/>
    <w:rsid w:val="000D1A16"/>
    <w:rsid w:val="000D2489"/>
    <w:rsid w:val="000D419C"/>
    <w:rsid w:val="000D4967"/>
    <w:rsid w:val="000D71F3"/>
    <w:rsid w:val="000E0377"/>
    <w:rsid w:val="000E0626"/>
    <w:rsid w:val="000E1ED7"/>
    <w:rsid w:val="000E46EF"/>
    <w:rsid w:val="000E49F5"/>
    <w:rsid w:val="000E525E"/>
    <w:rsid w:val="000E5558"/>
    <w:rsid w:val="000E6E1B"/>
    <w:rsid w:val="000E708A"/>
    <w:rsid w:val="000F022D"/>
    <w:rsid w:val="000F1041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345E"/>
    <w:rsid w:val="001039FA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193"/>
    <w:rsid w:val="001143BA"/>
    <w:rsid w:val="00115108"/>
    <w:rsid w:val="00117582"/>
    <w:rsid w:val="00120B4B"/>
    <w:rsid w:val="001210CF"/>
    <w:rsid w:val="001222FB"/>
    <w:rsid w:val="00123704"/>
    <w:rsid w:val="00124B35"/>
    <w:rsid w:val="00125F0A"/>
    <w:rsid w:val="00127D8D"/>
    <w:rsid w:val="00127F1C"/>
    <w:rsid w:val="001303DA"/>
    <w:rsid w:val="00131A78"/>
    <w:rsid w:val="0013210E"/>
    <w:rsid w:val="001323F3"/>
    <w:rsid w:val="0013296B"/>
    <w:rsid w:val="00132B2A"/>
    <w:rsid w:val="00133C4C"/>
    <w:rsid w:val="00133D34"/>
    <w:rsid w:val="001346FB"/>
    <w:rsid w:val="0013529E"/>
    <w:rsid w:val="00136072"/>
    <w:rsid w:val="00136EB7"/>
    <w:rsid w:val="0014059B"/>
    <w:rsid w:val="001407F9"/>
    <w:rsid w:val="0014231A"/>
    <w:rsid w:val="00144873"/>
    <w:rsid w:val="0014541C"/>
    <w:rsid w:val="0014567F"/>
    <w:rsid w:val="00146521"/>
    <w:rsid w:val="00146F6D"/>
    <w:rsid w:val="0014739F"/>
    <w:rsid w:val="00147D67"/>
    <w:rsid w:val="00150ADC"/>
    <w:rsid w:val="00150DD8"/>
    <w:rsid w:val="00151571"/>
    <w:rsid w:val="001521DF"/>
    <w:rsid w:val="00152DFA"/>
    <w:rsid w:val="00154E4E"/>
    <w:rsid w:val="001562CF"/>
    <w:rsid w:val="00156AC9"/>
    <w:rsid w:val="00157047"/>
    <w:rsid w:val="0015748C"/>
    <w:rsid w:val="00157652"/>
    <w:rsid w:val="00161083"/>
    <w:rsid w:val="0016161F"/>
    <w:rsid w:val="001616D3"/>
    <w:rsid w:val="00162FF8"/>
    <w:rsid w:val="001635D9"/>
    <w:rsid w:val="001677D2"/>
    <w:rsid w:val="0016792D"/>
    <w:rsid w:val="00167B49"/>
    <w:rsid w:val="00167D72"/>
    <w:rsid w:val="0017022D"/>
    <w:rsid w:val="00171C20"/>
    <w:rsid w:val="00172C8A"/>
    <w:rsid w:val="00172FFB"/>
    <w:rsid w:val="00173B87"/>
    <w:rsid w:val="00174E49"/>
    <w:rsid w:val="0017522C"/>
    <w:rsid w:val="00176373"/>
    <w:rsid w:val="00177091"/>
    <w:rsid w:val="00177359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0E0"/>
    <w:rsid w:val="0019515B"/>
    <w:rsid w:val="0019613B"/>
    <w:rsid w:val="001A0272"/>
    <w:rsid w:val="001A23A8"/>
    <w:rsid w:val="001A2633"/>
    <w:rsid w:val="001A271A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AFF"/>
    <w:rsid w:val="001B30A1"/>
    <w:rsid w:val="001B30E0"/>
    <w:rsid w:val="001B3134"/>
    <w:rsid w:val="001B74EB"/>
    <w:rsid w:val="001C0BA3"/>
    <w:rsid w:val="001C0DE3"/>
    <w:rsid w:val="001C3C16"/>
    <w:rsid w:val="001C4038"/>
    <w:rsid w:val="001C5C78"/>
    <w:rsid w:val="001C5CFA"/>
    <w:rsid w:val="001C7338"/>
    <w:rsid w:val="001C75B7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4C53"/>
    <w:rsid w:val="001E51B6"/>
    <w:rsid w:val="001E564A"/>
    <w:rsid w:val="001E566B"/>
    <w:rsid w:val="001E5A29"/>
    <w:rsid w:val="001E723F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6D82"/>
    <w:rsid w:val="001F7E87"/>
    <w:rsid w:val="0020019A"/>
    <w:rsid w:val="002005AB"/>
    <w:rsid w:val="00200833"/>
    <w:rsid w:val="00201727"/>
    <w:rsid w:val="002040A6"/>
    <w:rsid w:val="00204A11"/>
    <w:rsid w:val="00204C01"/>
    <w:rsid w:val="002061A2"/>
    <w:rsid w:val="00206273"/>
    <w:rsid w:val="002069E6"/>
    <w:rsid w:val="00207562"/>
    <w:rsid w:val="00207C0D"/>
    <w:rsid w:val="002104CC"/>
    <w:rsid w:val="0021054F"/>
    <w:rsid w:val="002105B6"/>
    <w:rsid w:val="00211B06"/>
    <w:rsid w:val="002123E8"/>
    <w:rsid w:val="002138D0"/>
    <w:rsid w:val="00213B29"/>
    <w:rsid w:val="00213EB3"/>
    <w:rsid w:val="00214574"/>
    <w:rsid w:val="002156A8"/>
    <w:rsid w:val="00217480"/>
    <w:rsid w:val="002223FD"/>
    <w:rsid w:val="002229E3"/>
    <w:rsid w:val="002235CB"/>
    <w:rsid w:val="00224822"/>
    <w:rsid w:val="0022577C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7C7"/>
    <w:rsid w:val="00240908"/>
    <w:rsid w:val="0024102A"/>
    <w:rsid w:val="0024141B"/>
    <w:rsid w:val="002419F1"/>
    <w:rsid w:val="002426AF"/>
    <w:rsid w:val="002445AF"/>
    <w:rsid w:val="00247B99"/>
    <w:rsid w:val="00250AC4"/>
    <w:rsid w:val="002528C7"/>
    <w:rsid w:val="00252BA5"/>
    <w:rsid w:val="00252BB3"/>
    <w:rsid w:val="00254011"/>
    <w:rsid w:val="0025480A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4386"/>
    <w:rsid w:val="00264598"/>
    <w:rsid w:val="00264DCA"/>
    <w:rsid w:val="00265742"/>
    <w:rsid w:val="00265911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4D4B"/>
    <w:rsid w:val="00275A5C"/>
    <w:rsid w:val="00275E9C"/>
    <w:rsid w:val="002760DF"/>
    <w:rsid w:val="00276A2E"/>
    <w:rsid w:val="002776E0"/>
    <w:rsid w:val="00277A8F"/>
    <w:rsid w:val="002824D2"/>
    <w:rsid w:val="00283A07"/>
    <w:rsid w:val="00284AD9"/>
    <w:rsid w:val="00286723"/>
    <w:rsid w:val="002903D8"/>
    <w:rsid w:val="002912C1"/>
    <w:rsid w:val="002938D4"/>
    <w:rsid w:val="00293EE6"/>
    <w:rsid w:val="00294F81"/>
    <w:rsid w:val="0029600B"/>
    <w:rsid w:val="002962DC"/>
    <w:rsid w:val="00297F20"/>
    <w:rsid w:val="002A031D"/>
    <w:rsid w:val="002A039B"/>
    <w:rsid w:val="002A2BA5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C74"/>
    <w:rsid w:val="002B190F"/>
    <w:rsid w:val="002B231D"/>
    <w:rsid w:val="002B2614"/>
    <w:rsid w:val="002B3ED9"/>
    <w:rsid w:val="002B4443"/>
    <w:rsid w:val="002B54AF"/>
    <w:rsid w:val="002B6FA1"/>
    <w:rsid w:val="002B728B"/>
    <w:rsid w:val="002B7E98"/>
    <w:rsid w:val="002C03F2"/>
    <w:rsid w:val="002C1193"/>
    <w:rsid w:val="002C5C2E"/>
    <w:rsid w:val="002D0346"/>
    <w:rsid w:val="002D1386"/>
    <w:rsid w:val="002D19F1"/>
    <w:rsid w:val="002D1B76"/>
    <w:rsid w:val="002D3149"/>
    <w:rsid w:val="002D3890"/>
    <w:rsid w:val="002D509B"/>
    <w:rsid w:val="002D6094"/>
    <w:rsid w:val="002D658F"/>
    <w:rsid w:val="002E1B08"/>
    <w:rsid w:val="002E52D8"/>
    <w:rsid w:val="002E6EC1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2D93"/>
    <w:rsid w:val="003038F2"/>
    <w:rsid w:val="00303D85"/>
    <w:rsid w:val="00304A07"/>
    <w:rsid w:val="00305419"/>
    <w:rsid w:val="00311483"/>
    <w:rsid w:val="003118C3"/>
    <w:rsid w:val="00312C42"/>
    <w:rsid w:val="00312D02"/>
    <w:rsid w:val="003131B6"/>
    <w:rsid w:val="003134D9"/>
    <w:rsid w:val="003136BE"/>
    <w:rsid w:val="00313BB3"/>
    <w:rsid w:val="00314B48"/>
    <w:rsid w:val="00314B97"/>
    <w:rsid w:val="00314F0E"/>
    <w:rsid w:val="0031673D"/>
    <w:rsid w:val="00320C2B"/>
    <w:rsid w:val="00320EC2"/>
    <w:rsid w:val="00322D76"/>
    <w:rsid w:val="003249EB"/>
    <w:rsid w:val="00327794"/>
    <w:rsid w:val="00327B74"/>
    <w:rsid w:val="003304F6"/>
    <w:rsid w:val="003320DA"/>
    <w:rsid w:val="003328F6"/>
    <w:rsid w:val="00332BF9"/>
    <w:rsid w:val="00332C98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316F"/>
    <w:rsid w:val="00353B0E"/>
    <w:rsid w:val="003559F9"/>
    <w:rsid w:val="00355E01"/>
    <w:rsid w:val="0036119B"/>
    <w:rsid w:val="00362C93"/>
    <w:rsid w:val="00362CAF"/>
    <w:rsid w:val="00363983"/>
    <w:rsid w:val="003640A8"/>
    <w:rsid w:val="00364995"/>
    <w:rsid w:val="0036541F"/>
    <w:rsid w:val="00367873"/>
    <w:rsid w:val="003712A3"/>
    <w:rsid w:val="0037439B"/>
    <w:rsid w:val="00375864"/>
    <w:rsid w:val="00375F0F"/>
    <w:rsid w:val="00376B3B"/>
    <w:rsid w:val="003775ED"/>
    <w:rsid w:val="0037775A"/>
    <w:rsid w:val="003803C0"/>
    <w:rsid w:val="00380472"/>
    <w:rsid w:val="00380C43"/>
    <w:rsid w:val="00382739"/>
    <w:rsid w:val="003834A7"/>
    <w:rsid w:val="0038387F"/>
    <w:rsid w:val="00384099"/>
    <w:rsid w:val="003842EC"/>
    <w:rsid w:val="00385586"/>
    <w:rsid w:val="003858BC"/>
    <w:rsid w:val="00385959"/>
    <w:rsid w:val="00385B2A"/>
    <w:rsid w:val="003866CF"/>
    <w:rsid w:val="00386EE9"/>
    <w:rsid w:val="003870D7"/>
    <w:rsid w:val="003871F5"/>
    <w:rsid w:val="0038779E"/>
    <w:rsid w:val="003908B1"/>
    <w:rsid w:val="0039523D"/>
    <w:rsid w:val="003967C7"/>
    <w:rsid w:val="00396805"/>
    <w:rsid w:val="00396988"/>
    <w:rsid w:val="003974CE"/>
    <w:rsid w:val="00397C8D"/>
    <w:rsid w:val="003A354F"/>
    <w:rsid w:val="003A6893"/>
    <w:rsid w:val="003A6977"/>
    <w:rsid w:val="003B1A8D"/>
    <w:rsid w:val="003B3245"/>
    <w:rsid w:val="003B4093"/>
    <w:rsid w:val="003B59E1"/>
    <w:rsid w:val="003B5AD3"/>
    <w:rsid w:val="003B5FC5"/>
    <w:rsid w:val="003B7E9E"/>
    <w:rsid w:val="003C2148"/>
    <w:rsid w:val="003C427C"/>
    <w:rsid w:val="003C4801"/>
    <w:rsid w:val="003C4D6E"/>
    <w:rsid w:val="003C7163"/>
    <w:rsid w:val="003D13D8"/>
    <w:rsid w:val="003D2575"/>
    <w:rsid w:val="003D2BC2"/>
    <w:rsid w:val="003D668B"/>
    <w:rsid w:val="003D6A16"/>
    <w:rsid w:val="003D704E"/>
    <w:rsid w:val="003E0715"/>
    <w:rsid w:val="003E084C"/>
    <w:rsid w:val="003E1859"/>
    <w:rsid w:val="003E1AB9"/>
    <w:rsid w:val="003E1ADE"/>
    <w:rsid w:val="003E6386"/>
    <w:rsid w:val="003E6E45"/>
    <w:rsid w:val="003F0134"/>
    <w:rsid w:val="003F0C47"/>
    <w:rsid w:val="003F0C6A"/>
    <w:rsid w:val="003F15AD"/>
    <w:rsid w:val="003F2EF9"/>
    <w:rsid w:val="003F325A"/>
    <w:rsid w:val="003F355A"/>
    <w:rsid w:val="003F35BC"/>
    <w:rsid w:val="003F48B3"/>
    <w:rsid w:val="003F656C"/>
    <w:rsid w:val="00400757"/>
    <w:rsid w:val="00401316"/>
    <w:rsid w:val="004016A2"/>
    <w:rsid w:val="00401C09"/>
    <w:rsid w:val="00402994"/>
    <w:rsid w:val="00403071"/>
    <w:rsid w:val="004031E7"/>
    <w:rsid w:val="00405FFF"/>
    <w:rsid w:val="00406E59"/>
    <w:rsid w:val="00406FB7"/>
    <w:rsid w:val="00407A12"/>
    <w:rsid w:val="00410523"/>
    <w:rsid w:val="00413A96"/>
    <w:rsid w:val="0041497C"/>
    <w:rsid w:val="00414C3C"/>
    <w:rsid w:val="00415B48"/>
    <w:rsid w:val="004202DE"/>
    <w:rsid w:val="00422D01"/>
    <w:rsid w:val="004232E2"/>
    <w:rsid w:val="00423595"/>
    <w:rsid w:val="00423618"/>
    <w:rsid w:val="00423750"/>
    <w:rsid w:val="0042461D"/>
    <w:rsid w:val="00424CE7"/>
    <w:rsid w:val="004254FC"/>
    <w:rsid w:val="00426D6C"/>
    <w:rsid w:val="00426F31"/>
    <w:rsid w:val="00427517"/>
    <w:rsid w:val="00427E6B"/>
    <w:rsid w:val="004301E9"/>
    <w:rsid w:val="004316E8"/>
    <w:rsid w:val="00431B6E"/>
    <w:rsid w:val="004324F1"/>
    <w:rsid w:val="004344CF"/>
    <w:rsid w:val="004349D2"/>
    <w:rsid w:val="00436664"/>
    <w:rsid w:val="004371BF"/>
    <w:rsid w:val="0043735D"/>
    <w:rsid w:val="00437924"/>
    <w:rsid w:val="00437A20"/>
    <w:rsid w:val="004402E8"/>
    <w:rsid w:val="00441A49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7C0"/>
    <w:rsid w:val="00463BF9"/>
    <w:rsid w:val="00463D5B"/>
    <w:rsid w:val="00465726"/>
    <w:rsid w:val="00465745"/>
    <w:rsid w:val="00466507"/>
    <w:rsid w:val="0046769E"/>
    <w:rsid w:val="00471127"/>
    <w:rsid w:val="004721AC"/>
    <w:rsid w:val="004728FF"/>
    <w:rsid w:val="004732C6"/>
    <w:rsid w:val="00475725"/>
    <w:rsid w:val="00476402"/>
    <w:rsid w:val="00480119"/>
    <w:rsid w:val="0048015C"/>
    <w:rsid w:val="004808CD"/>
    <w:rsid w:val="004813C6"/>
    <w:rsid w:val="00482568"/>
    <w:rsid w:val="00482989"/>
    <w:rsid w:val="00486027"/>
    <w:rsid w:val="0048751B"/>
    <w:rsid w:val="00490426"/>
    <w:rsid w:val="00491B7D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A1E23"/>
    <w:rsid w:val="004A2A34"/>
    <w:rsid w:val="004A333B"/>
    <w:rsid w:val="004A56CA"/>
    <w:rsid w:val="004A5AC7"/>
    <w:rsid w:val="004A6754"/>
    <w:rsid w:val="004A6808"/>
    <w:rsid w:val="004B23FF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689C"/>
    <w:rsid w:val="004C7479"/>
    <w:rsid w:val="004C762E"/>
    <w:rsid w:val="004D0B58"/>
    <w:rsid w:val="004D0E1E"/>
    <w:rsid w:val="004D10B4"/>
    <w:rsid w:val="004D19E6"/>
    <w:rsid w:val="004D2894"/>
    <w:rsid w:val="004D2DC2"/>
    <w:rsid w:val="004D3512"/>
    <w:rsid w:val="004D4C48"/>
    <w:rsid w:val="004D4CCC"/>
    <w:rsid w:val="004D5C1F"/>
    <w:rsid w:val="004D5F1D"/>
    <w:rsid w:val="004D62B8"/>
    <w:rsid w:val="004D692E"/>
    <w:rsid w:val="004D6B30"/>
    <w:rsid w:val="004D7D5E"/>
    <w:rsid w:val="004E0524"/>
    <w:rsid w:val="004E20D0"/>
    <w:rsid w:val="004E244E"/>
    <w:rsid w:val="004E3989"/>
    <w:rsid w:val="004E417F"/>
    <w:rsid w:val="004E45D5"/>
    <w:rsid w:val="004E4DE4"/>
    <w:rsid w:val="004E57B4"/>
    <w:rsid w:val="004E77A6"/>
    <w:rsid w:val="004E78AC"/>
    <w:rsid w:val="004F0764"/>
    <w:rsid w:val="004F1188"/>
    <w:rsid w:val="004F15C6"/>
    <w:rsid w:val="004F46E0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15D5"/>
    <w:rsid w:val="00513873"/>
    <w:rsid w:val="00513B66"/>
    <w:rsid w:val="0051536B"/>
    <w:rsid w:val="005157A4"/>
    <w:rsid w:val="00516178"/>
    <w:rsid w:val="00516808"/>
    <w:rsid w:val="00516A30"/>
    <w:rsid w:val="00517DD1"/>
    <w:rsid w:val="00521A4F"/>
    <w:rsid w:val="005224C7"/>
    <w:rsid w:val="00523925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5BC"/>
    <w:rsid w:val="005515BE"/>
    <w:rsid w:val="00551D9E"/>
    <w:rsid w:val="00552564"/>
    <w:rsid w:val="005530E2"/>
    <w:rsid w:val="00553C79"/>
    <w:rsid w:val="00554901"/>
    <w:rsid w:val="0055738B"/>
    <w:rsid w:val="00557A17"/>
    <w:rsid w:val="00557E34"/>
    <w:rsid w:val="00560F2B"/>
    <w:rsid w:val="00562DA1"/>
    <w:rsid w:val="00564218"/>
    <w:rsid w:val="00567431"/>
    <w:rsid w:val="005705EB"/>
    <w:rsid w:val="005706A1"/>
    <w:rsid w:val="00570F05"/>
    <w:rsid w:val="00571390"/>
    <w:rsid w:val="00571D48"/>
    <w:rsid w:val="00572493"/>
    <w:rsid w:val="00572934"/>
    <w:rsid w:val="0057372D"/>
    <w:rsid w:val="00573F0F"/>
    <w:rsid w:val="00574937"/>
    <w:rsid w:val="00574BD4"/>
    <w:rsid w:val="00576226"/>
    <w:rsid w:val="005772B0"/>
    <w:rsid w:val="00577FE9"/>
    <w:rsid w:val="005829F8"/>
    <w:rsid w:val="00583E0E"/>
    <w:rsid w:val="00584FE9"/>
    <w:rsid w:val="005850D1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09C8"/>
    <w:rsid w:val="005A1508"/>
    <w:rsid w:val="005A307A"/>
    <w:rsid w:val="005A317A"/>
    <w:rsid w:val="005A3BBE"/>
    <w:rsid w:val="005A63F1"/>
    <w:rsid w:val="005A7013"/>
    <w:rsid w:val="005A753A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496B"/>
    <w:rsid w:val="005B5071"/>
    <w:rsid w:val="005B54AF"/>
    <w:rsid w:val="005B59C5"/>
    <w:rsid w:val="005B5DCA"/>
    <w:rsid w:val="005B6CB0"/>
    <w:rsid w:val="005B7A3C"/>
    <w:rsid w:val="005C0BB8"/>
    <w:rsid w:val="005C4D30"/>
    <w:rsid w:val="005C4F9B"/>
    <w:rsid w:val="005C5BE9"/>
    <w:rsid w:val="005C5BFA"/>
    <w:rsid w:val="005C5C93"/>
    <w:rsid w:val="005C5D14"/>
    <w:rsid w:val="005C656A"/>
    <w:rsid w:val="005C6B10"/>
    <w:rsid w:val="005D13D1"/>
    <w:rsid w:val="005D15D6"/>
    <w:rsid w:val="005D1817"/>
    <w:rsid w:val="005D3A56"/>
    <w:rsid w:val="005D4415"/>
    <w:rsid w:val="005D6FA0"/>
    <w:rsid w:val="005E0C14"/>
    <w:rsid w:val="005E1253"/>
    <w:rsid w:val="005E1669"/>
    <w:rsid w:val="005E175D"/>
    <w:rsid w:val="005E1872"/>
    <w:rsid w:val="005E2234"/>
    <w:rsid w:val="005E28B9"/>
    <w:rsid w:val="005E35EF"/>
    <w:rsid w:val="005E3A47"/>
    <w:rsid w:val="005E3EB3"/>
    <w:rsid w:val="005F0FD5"/>
    <w:rsid w:val="005F1130"/>
    <w:rsid w:val="005F1998"/>
    <w:rsid w:val="005F2CD0"/>
    <w:rsid w:val="005F3C8E"/>
    <w:rsid w:val="005F4075"/>
    <w:rsid w:val="005F7DEE"/>
    <w:rsid w:val="00601F81"/>
    <w:rsid w:val="006032C3"/>
    <w:rsid w:val="0060451C"/>
    <w:rsid w:val="00605F3E"/>
    <w:rsid w:val="0060695A"/>
    <w:rsid w:val="00606DB5"/>
    <w:rsid w:val="0061132D"/>
    <w:rsid w:val="006131D6"/>
    <w:rsid w:val="00615C1C"/>
    <w:rsid w:val="00617163"/>
    <w:rsid w:val="006171E7"/>
    <w:rsid w:val="006221D8"/>
    <w:rsid w:val="006228B0"/>
    <w:rsid w:val="006230EA"/>
    <w:rsid w:val="006235DC"/>
    <w:rsid w:val="00624CBA"/>
    <w:rsid w:val="006269E5"/>
    <w:rsid w:val="00626FF1"/>
    <w:rsid w:val="00627B99"/>
    <w:rsid w:val="006308CA"/>
    <w:rsid w:val="00630C92"/>
    <w:rsid w:val="0063126E"/>
    <w:rsid w:val="006328C1"/>
    <w:rsid w:val="00632F54"/>
    <w:rsid w:val="00633864"/>
    <w:rsid w:val="006361E7"/>
    <w:rsid w:val="00636E8E"/>
    <w:rsid w:val="00637CD8"/>
    <w:rsid w:val="006401A9"/>
    <w:rsid w:val="00640990"/>
    <w:rsid w:val="00641387"/>
    <w:rsid w:val="00641BB7"/>
    <w:rsid w:val="00641C6D"/>
    <w:rsid w:val="006423CE"/>
    <w:rsid w:val="00642960"/>
    <w:rsid w:val="00643665"/>
    <w:rsid w:val="00643DC0"/>
    <w:rsid w:val="00644F14"/>
    <w:rsid w:val="00645677"/>
    <w:rsid w:val="00646230"/>
    <w:rsid w:val="0064638E"/>
    <w:rsid w:val="00650B86"/>
    <w:rsid w:val="00652523"/>
    <w:rsid w:val="0065478F"/>
    <w:rsid w:val="00657218"/>
    <w:rsid w:val="00662443"/>
    <w:rsid w:val="00662A93"/>
    <w:rsid w:val="006649D2"/>
    <w:rsid w:val="00664B19"/>
    <w:rsid w:val="006656E7"/>
    <w:rsid w:val="006657A9"/>
    <w:rsid w:val="00665C20"/>
    <w:rsid w:val="00667C2C"/>
    <w:rsid w:val="00670613"/>
    <w:rsid w:val="006709EF"/>
    <w:rsid w:val="00670E9B"/>
    <w:rsid w:val="00670F1E"/>
    <w:rsid w:val="00672259"/>
    <w:rsid w:val="006732F7"/>
    <w:rsid w:val="00673EC2"/>
    <w:rsid w:val="00674494"/>
    <w:rsid w:val="00674932"/>
    <w:rsid w:val="00676C53"/>
    <w:rsid w:val="00680313"/>
    <w:rsid w:val="00681186"/>
    <w:rsid w:val="006829CA"/>
    <w:rsid w:val="00682C76"/>
    <w:rsid w:val="006830D5"/>
    <w:rsid w:val="00685341"/>
    <w:rsid w:val="00690FCE"/>
    <w:rsid w:val="00691309"/>
    <w:rsid w:val="00692547"/>
    <w:rsid w:val="00692B7C"/>
    <w:rsid w:val="00692CC7"/>
    <w:rsid w:val="00692E8F"/>
    <w:rsid w:val="00694086"/>
    <w:rsid w:val="00694B58"/>
    <w:rsid w:val="00694D8D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488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5AE3"/>
    <w:rsid w:val="006B6AF1"/>
    <w:rsid w:val="006B6D6F"/>
    <w:rsid w:val="006C1266"/>
    <w:rsid w:val="006C1A60"/>
    <w:rsid w:val="006C1DD2"/>
    <w:rsid w:val="006C241B"/>
    <w:rsid w:val="006C2F94"/>
    <w:rsid w:val="006C35DB"/>
    <w:rsid w:val="006C4F0E"/>
    <w:rsid w:val="006C4F5E"/>
    <w:rsid w:val="006C538D"/>
    <w:rsid w:val="006C5902"/>
    <w:rsid w:val="006C61E6"/>
    <w:rsid w:val="006C6533"/>
    <w:rsid w:val="006C6782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E09F4"/>
    <w:rsid w:val="006E0C2B"/>
    <w:rsid w:val="006E0F34"/>
    <w:rsid w:val="006E108D"/>
    <w:rsid w:val="006E17F6"/>
    <w:rsid w:val="006E4291"/>
    <w:rsid w:val="006E7B1C"/>
    <w:rsid w:val="006E7DD1"/>
    <w:rsid w:val="006F0274"/>
    <w:rsid w:val="006F0A28"/>
    <w:rsid w:val="006F0B30"/>
    <w:rsid w:val="006F163E"/>
    <w:rsid w:val="006F1FFD"/>
    <w:rsid w:val="006F224F"/>
    <w:rsid w:val="006F446F"/>
    <w:rsid w:val="006F4998"/>
    <w:rsid w:val="006F7052"/>
    <w:rsid w:val="006F74B2"/>
    <w:rsid w:val="00701C9D"/>
    <w:rsid w:val="00706C84"/>
    <w:rsid w:val="00707D00"/>
    <w:rsid w:val="00710022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42"/>
    <w:rsid w:val="00727465"/>
    <w:rsid w:val="00731588"/>
    <w:rsid w:val="00732D45"/>
    <w:rsid w:val="00734189"/>
    <w:rsid w:val="007342ED"/>
    <w:rsid w:val="007349AE"/>
    <w:rsid w:val="00734CA7"/>
    <w:rsid w:val="0073520E"/>
    <w:rsid w:val="00735953"/>
    <w:rsid w:val="00737AF2"/>
    <w:rsid w:val="00737D55"/>
    <w:rsid w:val="00740E2B"/>
    <w:rsid w:val="00742149"/>
    <w:rsid w:val="00742D7C"/>
    <w:rsid w:val="00743396"/>
    <w:rsid w:val="007436C5"/>
    <w:rsid w:val="00747A01"/>
    <w:rsid w:val="00747B5D"/>
    <w:rsid w:val="00750D19"/>
    <w:rsid w:val="007523E1"/>
    <w:rsid w:val="007524C9"/>
    <w:rsid w:val="007527CC"/>
    <w:rsid w:val="007541D3"/>
    <w:rsid w:val="00754354"/>
    <w:rsid w:val="0075437C"/>
    <w:rsid w:val="00754747"/>
    <w:rsid w:val="00754F26"/>
    <w:rsid w:val="00754F54"/>
    <w:rsid w:val="007555C7"/>
    <w:rsid w:val="00756D41"/>
    <w:rsid w:val="00757683"/>
    <w:rsid w:val="00757EAA"/>
    <w:rsid w:val="00761189"/>
    <w:rsid w:val="007612C8"/>
    <w:rsid w:val="0076316B"/>
    <w:rsid w:val="00763FB3"/>
    <w:rsid w:val="00765BB7"/>
    <w:rsid w:val="00765C47"/>
    <w:rsid w:val="00765C9C"/>
    <w:rsid w:val="00765D73"/>
    <w:rsid w:val="007666EF"/>
    <w:rsid w:val="00766821"/>
    <w:rsid w:val="0077119B"/>
    <w:rsid w:val="0077178F"/>
    <w:rsid w:val="007721AA"/>
    <w:rsid w:val="007722B2"/>
    <w:rsid w:val="007725A0"/>
    <w:rsid w:val="00772FA3"/>
    <w:rsid w:val="00774F88"/>
    <w:rsid w:val="00775845"/>
    <w:rsid w:val="00775F55"/>
    <w:rsid w:val="00776E87"/>
    <w:rsid w:val="007774D5"/>
    <w:rsid w:val="007833BF"/>
    <w:rsid w:val="007834CA"/>
    <w:rsid w:val="007835AC"/>
    <w:rsid w:val="0078398A"/>
    <w:rsid w:val="007842C5"/>
    <w:rsid w:val="00785655"/>
    <w:rsid w:val="00785CA0"/>
    <w:rsid w:val="00786B14"/>
    <w:rsid w:val="007875D6"/>
    <w:rsid w:val="0078790C"/>
    <w:rsid w:val="00790281"/>
    <w:rsid w:val="00790518"/>
    <w:rsid w:val="00791361"/>
    <w:rsid w:val="007917A7"/>
    <w:rsid w:val="007918DD"/>
    <w:rsid w:val="0079280C"/>
    <w:rsid w:val="00792943"/>
    <w:rsid w:val="00793F97"/>
    <w:rsid w:val="007940DF"/>
    <w:rsid w:val="007945F8"/>
    <w:rsid w:val="00795E91"/>
    <w:rsid w:val="007978B0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55B8"/>
    <w:rsid w:val="007B5BFD"/>
    <w:rsid w:val="007B6ABF"/>
    <w:rsid w:val="007B6BAF"/>
    <w:rsid w:val="007B6FD2"/>
    <w:rsid w:val="007B7789"/>
    <w:rsid w:val="007B7841"/>
    <w:rsid w:val="007C1E40"/>
    <w:rsid w:val="007C29F4"/>
    <w:rsid w:val="007C2F87"/>
    <w:rsid w:val="007C3468"/>
    <w:rsid w:val="007C4C44"/>
    <w:rsid w:val="007C7265"/>
    <w:rsid w:val="007C7598"/>
    <w:rsid w:val="007C7A2E"/>
    <w:rsid w:val="007D3879"/>
    <w:rsid w:val="007D3933"/>
    <w:rsid w:val="007D6E0B"/>
    <w:rsid w:val="007D7143"/>
    <w:rsid w:val="007E1AE4"/>
    <w:rsid w:val="007E2031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5E69"/>
    <w:rsid w:val="007F6674"/>
    <w:rsid w:val="007F7551"/>
    <w:rsid w:val="007F7584"/>
    <w:rsid w:val="007F7F5F"/>
    <w:rsid w:val="008005A0"/>
    <w:rsid w:val="008007B9"/>
    <w:rsid w:val="008009FB"/>
    <w:rsid w:val="0080171F"/>
    <w:rsid w:val="00801E5E"/>
    <w:rsid w:val="008027A3"/>
    <w:rsid w:val="008028AB"/>
    <w:rsid w:val="008028CA"/>
    <w:rsid w:val="00803083"/>
    <w:rsid w:val="0080364C"/>
    <w:rsid w:val="00803B4E"/>
    <w:rsid w:val="00804173"/>
    <w:rsid w:val="008046BF"/>
    <w:rsid w:val="008049D7"/>
    <w:rsid w:val="0080533D"/>
    <w:rsid w:val="00805359"/>
    <w:rsid w:val="00805786"/>
    <w:rsid w:val="00805A2E"/>
    <w:rsid w:val="00805C55"/>
    <w:rsid w:val="008069A4"/>
    <w:rsid w:val="0080798A"/>
    <w:rsid w:val="00813C37"/>
    <w:rsid w:val="0081422C"/>
    <w:rsid w:val="0081697C"/>
    <w:rsid w:val="00820B18"/>
    <w:rsid w:val="00823B36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3887"/>
    <w:rsid w:val="00835832"/>
    <w:rsid w:val="00836A88"/>
    <w:rsid w:val="00836F24"/>
    <w:rsid w:val="00837037"/>
    <w:rsid w:val="008370AC"/>
    <w:rsid w:val="00840306"/>
    <w:rsid w:val="0084038B"/>
    <w:rsid w:val="008413AB"/>
    <w:rsid w:val="00841B78"/>
    <w:rsid w:val="00842E1A"/>
    <w:rsid w:val="00842FA0"/>
    <w:rsid w:val="00843EA3"/>
    <w:rsid w:val="008456B9"/>
    <w:rsid w:val="0084639F"/>
    <w:rsid w:val="008463C5"/>
    <w:rsid w:val="00850352"/>
    <w:rsid w:val="00851937"/>
    <w:rsid w:val="0085303F"/>
    <w:rsid w:val="0085319F"/>
    <w:rsid w:val="008536E5"/>
    <w:rsid w:val="00853BB3"/>
    <w:rsid w:val="00856B20"/>
    <w:rsid w:val="008577E3"/>
    <w:rsid w:val="0086026B"/>
    <w:rsid w:val="00860977"/>
    <w:rsid w:val="00861DD6"/>
    <w:rsid w:val="00863B2F"/>
    <w:rsid w:val="00865061"/>
    <w:rsid w:val="008659FB"/>
    <w:rsid w:val="00865C50"/>
    <w:rsid w:val="00865FEF"/>
    <w:rsid w:val="008715A7"/>
    <w:rsid w:val="00871AF2"/>
    <w:rsid w:val="00873888"/>
    <w:rsid w:val="008745D6"/>
    <w:rsid w:val="00875A01"/>
    <w:rsid w:val="00876357"/>
    <w:rsid w:val="00876E09"/>
    <w:rsid w:val="00876F98"/>
    <w:rsid w:val="00880FB5"/>
    <w:rsid w:val="008824C6"/>
    <w:rsid w:val="008824F5"/>
    <w:rsid w:val="0088466A"/>
    <w:rsid w:val="008854A3"/>
    <w:rsid w:val="0088574D"/>
    <w:rsid w:val="008867FF"/>
    <w:rsid w:val="00886CD8"/>
    <w:rsid w:val="00886F41"/>
    <w:rsid w:val="008871CD"/>
    <w:rsid w:val="008903C5"/>
    <w:rsid w:val="00890608"/>
    <w:rsid w:val="0089222B"/>
    <w:rsid w:val="00894477"/>
    <w:rsid w:val="00895DAD"/>
    <w:rsid w:val="00897A87"/>
    <w:rsid w:val="008A15CC"/>
    <w:rsid w:val="008A23A2"/>
    <w:rsid w:val="008A2B2C"/>
    <w:rsid w:val="008A2FD6"/>
    <w:rsid w:val="008A3328"/>
    <w:rsid w:val="008A34E0"/>
    <w:rsid w:val="008A419C"/>
    <w:rsid w:val="008A592C"/>
    <w:rsid w:val="008A6160"/>
    <w:rsid w:val="008A6466"/>
    <w:rsid w:val="008A655C"/>
    <w:rsid w:val="008B0512"/>
    <w:rsid w:val="008B0750"/>
    <w:rsid w:val="008B07AB"/>
    <w:rsid w:val="008B26EB"/>
    <w:rsid w:val="008B2FFE"/>
    <w:rsid w:val="008B30FC"/>
    <w:rsid w:val="008B428E"/>
    <w:rsid w:val="008B440B"/>
    <w:rsid w:val="008B4771"/>
    <w:rsid w:val="008B549B"/>
    <w:rsid w:val="008B681A"/>
    <w:rsid w:val="008B6867"/>
    <w:rsid w:val="008C0A20"/>
    <w:rsid w:val="008C1229"/>
    <w:rsid w:val="008C1549"/>
    <w:rsid w:val="008C1EAA"/>
    <w:rsid w:val="008C2A4F"/>
    <w:rsid w:val="008C47EC"/>
    <w:rsid w:val="008C5826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E3368"/>
    <w:rsid w:val="008E4882"/>
    <w:rsid w:val="008E4C63"/>
    <w:rsid w:val="008E4DD6"/>
    <w:rsid w:val="008E656E"/>
    <w:rsid w:val="008E65B2"/>
    <w:rsid w:val="008E68DF"/>
    <w:rsid w:val="008E6937"/>
    <w:rsid w:val="008E6998"/>
    <w:rsid w:val="008E6A15"/>
    <w:rsid w:val="008E7C6B"/>
    <w:rsid w:val="008E7D07"/>
    <w:rsid w:val="008F208A"/>
    <w:rsid w:val="008F2F81"/>
    <w:rsid w:val="008F30AB"/>
    <w:rsid w:val="008F3B87"/>
    <w:rsid w:val="008F4BD4"/>
    <w:rsid w:val="008F4F94"/>
    <w:rsid w:val="008F4FB0"/>
    <w:rsid w:val="008F5C87"/>
    <w:rsid w:val="008F61EE"/>
    <w:rsid w:val="008F6942"/>
    <w:rsid w:val="009002C3"/>
    <w:rsid w:val="009016DD"/>
    <w:rsid w:val="00901FFE"/>
    <w:rsid w:val="009021FF"/>
    <w:rsid w:val="00902AA7"/>
    <w:rsid w:val="00902BA5"/>
    <w:rsid w:val="00902FD5"/>
    <w:rsid w:val="00903302"/>
    <w:rsid w:val="00904CA3"/>
    <w:rsid w:val="009061D5"/>
    <w:rsid w:val="00906DBA"/>
    <w:rsid w:val="009114EA"/>
    <w:rsid w:val="009122DF"/>
    <w:rsid w:val="00913505"/>
    <w:rsid w:val="00915286"/>
    <w:rsid w:val="009206C6"/>
    <w:rsid w:val="00922537"/>
    <w:rsid w:val="0092408A"/>
    <w:rsid w:val="0092436B"/>
    <w:rsid w:val="009248A0"/>
    <w:rsid w:val="00924B6E"/>
    <w:rsid w:val="00926BA5"/>
    <w:rsid w:val="00926CE8"/>
    <w:rsid w:val="0093086E"/>
    <w:rsid w:val="00931126"/>
    <w:rsid w:val="00931718"/>
    <w:rsid w:val="00931BD0"/>
    <w:rsid w:val="009330C0"/>
    <w:rsid w:val="00933836"/>
    <w:rsid w:val="00934B00"/>
    <w:rsid w:val="009352C6"/>
    <w:rsid w:val="00935A1E"/>
    <w:rsid w:val="009361FE"/>
    <w:rsid w:val="00937258"/>
    <w:rsid w:val="009373D5"/>
    <w:rsid w:val="00937FF9"/>
    <w:rsid w:val="00940C6D"/>
    <w:rsid w:val="00942271"/>
    <w:rsid w:val="009428BC"/>
    <w:rsid w:val="00943147"/>
    <w:rsid w:val="009441BF"/>
    <w:rsid w:val="009451CB"/>
    <w:rsid w:val="009463AF"/>
    <w:rsid w:val="00946CD6"/>
    <w:rsid w:val="00947EBE"/>
    <w:rsid w:val="00950DD6"/>
    <w:rsid w:val="009511F1"/>
    <w:rsid w:val="00951830"/>
    <w:rsid w:val="00951ABF"/>
    <w:rsid w:val="009521EE"/>
    <w:rsid w:val="00954081"/>
    <w:rsid w:val="009542BA"/>
    <w:rsid w:val="0095579B"/>
    <w:rsid w:val="009558EC"/>
    <w:rsid w:val="0095742C"/>
    <w:rsid w:val="0096083C"/>
    <w:rsid w:val="00961921"/>
    <w:rsid w:val="00961BFE"/>
    <w:rsid w:val="00962A13"/>
    <w:rsid w:val="00962A2F"/>
    <w:rsid w:val="00962C67"/>
    <w:rsid w:val="009640B6"/>
    <w:rsid w:val="00965183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5E7A"/>
    <w:rsid w:val="00976834"/>
    <w:rsid w:val="00976E41"/>
    <w:rsid w:val="00977D5D"/>
    <w:rsid w:val="00982C57"/>
    <w:rsid w:val="00982F98"/>
    <w:rsid w:val="00983653"/>
    <w:rsid w:val="00984636"/>
    <w:rsid w:val="00984812"/>
    <w:rsid w:val="009848E4"/>
    <w:rsid w:val="00984DBD"/>
    <w:rsid w:val="00986D02"/>
    <w:rsid w:val="00987F1C"/>
    <w:rsid w:val="0099034F"/>
    <w:rsid w:val="00995090"/>
    <w:rsid w:val="009950CE"/>
    <w:rsid w:val="00995543"/>
    <w:rsid w:val="00997F66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4CE7"/>
    <w:rsid w:val="009B5439"/>
    <w:rsid w:val="009B612A"/>
    <w:rsid w:val="009B6BBB"/>
    <w:rsid w:val="009C0148"/>
    <w:rsid w:val="009C2160"/>
    <w:rsid w:val="009C2964"/>
    <w:rsid w:val="009C3E23"/>
    <w:rsid w:val="009C456A"/>
    <w:rsid w:val="009C5567"/>
    <w:rsid w:val="009C57E9"/>
    <w:rsid w:val="009C6035"/>
    <w:rsid w:val="009C65EF"/>
    <w:rsid w:val="009C69AA"/>
    <w:rsid w:val="009C6CD8"/>
    <w:rsid w:val="009D0746"/>
    <w:rsid w:val="009D0DC7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44B"/>
    <w:rsid w:val="009D61C6"/>
    <w:rsid w:val="009D6E2D"/>
    <w:rsid w:val="009D72E3"/>
    <w:rsid w:val="009D779D"/>
    <w:rsid w:val="009D7DB6"/>
    <w:rsid w:val="009E26E3"/>
    <w:rsid w:val="009E27E9"/>
    <w:rsid w:val="009E4798"/>
    <w:rsid w:val="009E63FD"/>
    <w:rsid w:val="009E6673"/>
    <w:rsid w:val="009E7A6A"/>
    <w:rsid w:val="009F0412"/>
    <w:rsid w:val="009F0BB5"/>
    <w:rsid w:val="009F0E53"/>
    <w:rsid w:val="009F4FAC"/>
    <w:rsid w:val="009F59E7"/>
    <w:rsid w:val="009F5ADD"/>
    <w:rsid w:val="009F6CE7"/>
    <w:rsid w:val="00A015C2"/>
    <w:rsid w:val="00A016E4"/>
    <w:rsid w:val="00A01BD7"/>
    <w:rsid w:val="00A02360"/>
    <w:rsid w:val="00A02AF0"/>
    <w:rsid w:val="00A0301B"/>
    <w:rsid w:val="00A03251"/>
    <w:rsid w:val="00A04747"/>
    <w:rsid w:val="00A0512F"/>
    <w:rsid w:val="00A0532E"/>
    <w:rsid w:val="00A054D3"/>
    <w:rsid w:val="00A0673D"/>
    <w:rsid w:val="00A06899"/>
    <w:rsid w:val="00A06A70"/>
    <w:rsid w:val="00A06C7E"/>
    <w:rsid w:val="00A113B0"/>
    <w:rsid w:val="00A11734"/>
    <w:rsid w:val="00A11A6F"/>
    <w:rsid w:val="00A11B80"/>
    <w:rsid w:val="00A124B7"/>
    <w:rsid w:val="00A124F1"/>
    <w:rsid w:val="00A12AFF"/>
    <w:rsid w:val="00A12E28"/>
    <w:rsid w:val="00A137ED"/>
    <w:rsid w:val="00A140A5"/>
    <w:rsid w:val="00A15A9B"/>
    <w:rsid w:val="00A15CC6"/>
    <w:rsid w:val="00A205C0"/>
    <w:rsid w:val="00A2130E"/>
    <w:rsid w:val="00A21502"/>
    <w:rsid w:val="00A22146"/>
    <w:rsid w:val="00A224ED"/>
    <w:rsid w:val="00A24E33"/>
    <w:rsid w:val="00A24E46"/>
    <w:rsid w:val="00A25236"/>
    <w:rsid w:val="00A254DF"/>
    <w:rsid w:val="00A2578D"/>
    <w:rsid w:val="00A26827"/>
    <w:rsid w:val="00A269BE"/>
    <w:rsid w:val="00A26B04"/>
    <w:rsid w:val="00A26DC6"/>
    <w:rsid w:val="00A27122"/>
    <w:rsid w:val="00A3135B"/>
    <w:rsid w:val="00A3178F"/>
    <w:rsid w:val="00A34712"/>
    <w:rsid w:val="00A36367"/>
    <w:rsid w:val="00A374A8"/>
    <w:rsid w:val="00A41418"/>
    <w:rsid w:val="00A4307D"/>
    <w:rsid w:val="00A43427"/>
    <w:rsid w:val="00A44488"/>
    <w:rsid w:val="00A445F2"/>
    <w:rsid w:val="00A44E6A"/>
    <w:rsid w:val="00A4513C"/>
    <w:rsid w:val="00A4550C"/>
    <w:rsid w:val="00A474A3"/>
    <w:rsid w:val="00A47937"/>
    <w:rsid w:val="00A519E7"/>
    <w:rsid w:val="00A52222"/>
    <w:rsid w:val="00A52A11"/>
    <w:rsid w:val="00A53E2B"/>
    <w:rsid w:val="00A54478"/>
    <w:rsid w:val="00A552E2"/>
    <w:rsid w:val="00A560A7"/>
    <w:rsid w:val="00A57997"/>
    <w:rsid w:val="00A60116"/>
    <w:rsid w:val="00A604D3"/>
    <w:rsid w:val="00A60E97"/>
    <w:rsid w:val="00A61430"/>
    <w:rsid w:val="00A6253B"/>
    <w:rsid w:val="00A628C2"/>
    <w:rsid w:val="00A6324C"/>
    <w:rsid w:val="00A63A5B"/>
    <w:rsid w:val="00A63E5C"/>
    <w:rsid w:val="00A6458E"/>
    <w:rsid w:val="00A64AFD"/>
    <w:rsid w:val="00A64E2E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8779A"/>
    <w:rsid w:val="00A90ED0"/>
    <w:rsid w:val="00A91265"/>
    <w:rsid w:val="00A91E7D"/>
    <w:rsid w:val="00A931D0"/>
    <w:rsid w:val="00A937B0"/>
    <w:rsid w:val="00A93AA1"/>
    <w:rsid w:val="00A9453C"/>
    <w:rsid w:val="00A95423"/>
    <w:rsid w:val="00A95BE5"/>
    <w:rsid w:val="00A95EFB"/>
    <w:rsid w:val="00A962E3"/>
    <w:rsid w:val="00A96306"/>
    <w:rsid w:val="00A96B38"/>
    <w:rsid w:val="00A9744E"/>
    <w:rsid w:val="00A9752C"/>
    <w:rsid w:val="00A97F74"/>
    <w:rsid w:val="00AA06A5"/>
    <w:rsid w:val="00AA141F"/>
    <w:rsid w:val="00AA1485"/>
    <w:rsid w:val="00AA1AF9"/>
    <w:rsid w:val="00AA2FC1"/>
    <w:rsid w:val="00AA4026"/>
    <w:rsid w:val="00AA50CA"/>
    <w:rsid w:val="00AA563B"/>
    <w:rsid w:val="00AB160F"/>
    <w:rsid w:val="00AB1B21"/>
    <w:rsid w:val="00AB2929"/>
    <w:rsid w:val="00AB4087"/>
    <w:rsid w:val="00AB5813"/>
    <w:rsid w:val="00AB6478"/>
    <w:rsid w:val="00AC23ED"/>
    <w:rsid w:val="00AC2597"/>
    <w:rsid w:val="00AC305A"/>
    <w:rsid w:val="00AC4E26"/>
    <w:rsid w:val="00AC62F2"/>
    <w:rsid w:val="00AC68DB"/>
    <w:rsid w:val="00AD03A7"/>
    <w:rsid w:val="00AD0B60"/>
    <w:rsid w:val="00AD0CEF"/>
    <w:rsid w:val="00AD15AE"/>
    <w:rsid w:val="00AD1FF0"/>
    <w:rsid w:val="00AD2531"/>
    <w:rsid w:val="00AD2CE6"/>
    <w:rsid w:val="00AD2D0B"/>
    <w:rsid w:val="00AD39B1"/>
    <w:rsid w:val="00AD468C"/>
    <w:rsid w:val="00AD4F16"/>
    <w:rsid w:val="00AD4F1E"/>
    <w:rsid w:val="00AD4F2C"/>
    <w:rsid w:val="00AD55B9"/>
    <w:rsid w:val="00AD668E"/>
    <w:rsid w:val="00AD6A75"/>
    <w:rsid w:val="00AE1D12"/>
    <w:rsid w:val="00AE672D"/>
    <w:rsid w:val="00AE716F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6179"/>
    <w:rsid w:val="00AF70DD"/>
    <w:rsid w:val="00AF741C"/>
    <w:rsid w:val="00AF7FBA"/>
    <w:rsid w:val="00B02A4F"/>
    <w:rsid w:val="00B02AB3"/>
    <w:rsid w:val="00B03912"/>
    <w:rsid w:val="00B04CE8"/>
    <w:rsid w:val="00B0588A"/>
    <w:rsid w:val="00B0674D"/>
    <w:rsid w:val="00B07401"/>
    <w:rsid w:val="00B0778E"/>
    <w:rsid w:val="00B10C7C"/>
    <w:rsid w:val="00B11A6D"/>
    <w:rsid w:val="00B128BE"/>
    <w:rsid w:val="00B128DB"/>
    <w:rsid w:val="00B1355B"/>
    <w:rsid w:val="00B138D2"/>
    <w:rsid w:val="00B13BB2"/>
    <w:rsid w:val="00B15085"/>
    <w:rsid w:val="00B15278"/>
    <w:rsid w:val="00B1536E"/>
    <w:rsid w:val="00B215D6"/>
    <w:rsid w:val="00B22616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C6F"/>
    <w:rsid w:val="00B3759D"/>
    <w:rsid w:val="00B37604"/>
    <w:rsid w:val="00B37958"/>
    <w:rsid w:val="00B409EA"/>
    <w:rsid w:val="00B40A57"/>
    <w:rsid w:val="00B42B7F"/>
    <w:rsid w:val="00B436D3"/>
    <w:rsid w:val="00B447F7"/>
    <w:rsid w:val="00B4537C"/>
    <w:rsid w:val="00B500BA"/>
    <w:rsid w:val="00B501A5"/>
    <w:rsid w:val="00B51CC1"/>
    <w:rsid w:val="00B52A3F"/>
    <w:rsid w:val="00B52E4D"/>
    <w:rsid w:val="00B53882"/>
    <w:rsid w:val="00B53B66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A1"/>
    <w:rsid w:val="00B661AF"/>
    <w:rsid w:val="00B73DBD"/>
    <w:rsid w:val="00B745BA"/>
    <w:rsid w:val="00B75C26"/>
    <w:rsid w:val="00B77385"/>
    <w:rsid w:val="00B80390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0727"/>
    <w:rsid w:val="00B9183E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5FCE"/>
    <w:rsid w:val="00B96A20"/>
    <w:rsid w:val="00BA00C4"/>
    <w:rsid w:val="00BA2FAD"/>
    <w:rsid w:val="00BA44D5"/>
    <w:rsid w:val="00BA4921"/>
    <w:rsid w:val="00BA4BB2"/>
    <w:rsid w:val="00BA52D8"/>
    <w:rsid w:val="00BA55A9"/>
    <w:rsid w:val="00BA620D"/>
    <w:rsid w:val="00BA6A9A"/>
    <w:rsid w:val="00BA747B"/>
    <w:rsid w:val="00BA7B4B"/>
    <w:rsid w:val="00BB163C"/>
    <w:rsid w:val="00BB327B"/>
    <w:rsid w:val="00BB49C7"/>
    <w:rsid w:val="00BB4DD2"/>
    <w:rsid w:val="00BB562D"/>
    <w:rsid w:val="00BB7930"/>
    <w:rsid w:val="00BC042F"/>
    <w:rsid w:val="00BC0651"/>
    <w:rsid w:val="00BC0731"/>
    <w:rsid w:val="00BC12EF"/>
    <w:rsid w:val="00BC2814"/>
    <w:rsid w:val="00BC32A7"/>
    <w:rsid w:val="00BC4445"/>
    <w:rsid w:val="00BC565E"/>
    <w:rsid w:val="00BC5A4D"/>
    <w:rsid w:val="00BC62BD"/>
    <w:rsid w:val="00BC6498"/>
    <w:rsid w:val="00BC68FE"/>
    <w:rsid w:val="00BC70DB"/>
    <w:rsid w:val="00BC7B32"/>
    <w:rsid w:val="00BD0583"/>
    <w:rsid w:val="00BD1EFC"/>
    <w:rsid w:val="00BD2E45"/>
    <w:rsid w:val="00BD51DF"/>
    <w:rsid w:val="00BD5E69"/>
    <w:rsid w:val="00BD5EDA"/>
    <w:rsid w:val="00BE47DD"/>
    <w:rsid w:val="00BE4BF4"/>
    <w:rsid w:val="00BE4CC5"/>
    <w:rsid w:val="00BE5C40"/>
    <w:rsid w:val="00BE5F40"/>
    <w:rsid w:val="00BE6124"/>
    <w:rsid w:val="00BE7065"/>
    <w:rsid w:val="00BE71AA"/>
    <w:rsid w:val="00BF15A8"/>
    <w:rsid w:val="00BF19D8"/>
    <w:rsid w:val="00BF37F0"/>
    <w:rsid w:val="00BF46CA"/>
    <w:rsid w:val="00BF6408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11C0"/>
    <w:rsid w:val="00C11A0F"/>
    <w:rsid w:val="00C11FF8"/>
    <w:rsid w:val="00C1255F"/>
    <w:rsid w:val="00C12783"/>
    <w:rsid w:val="00C12A0E"/>
    <w:rsid w:val="00C1356E"/>
    <w:rsid w:val="00C14296"/>
    <w:rsid w:val="00C15008"/>
    <w:rsid w:val="00C154D2"/>
    <w:rsid w:val="00C162C6"/>
    <w:rsid w:val="00C17374"/>
    <w:rsid w:val="00C17B48"/>
    <w:rsid w:val="00C2008F"/>
    <w:rsid w:val="00C20F7B"/>
    <w:rsid w:val="00C20FDA"/>
    <w:rsid w:val="00C21C52"/>
    <w:rsid w:val="00C22662"/>
    <w:rsid w:val="00C23D07"/>
    <w:rsid w:val="00C24755"/>
    <w:rsid w:val="00C24BA1"/>
    <w:rsid w:val="00C24CA5"/>
    <w:rsid w:val="00C3027F"/>
    <w:rsid w:val="00C30B9B"/>
    <w:rsid w:val="00C31547"/>
    <w:rsid w:val="00C31A98"/>
    <w:rsid w:val="00C3286A"/>
    <w:rsid w:val="00C33670"/>
    <w:rsid w:val="00C33E01"/>
    <w:rsid w:val="00C34180"/>
    <w:rsid w:val="00C36200"/>
    <w:rsid w:val="00C36204"/>
    <w:rsid w:val="00C367B5"/>
    <w:rsid w:val="00C37908"/>
    <w:rsid w:val="00C40359"/>
    <w:rsid w:val="00C4051D"/>
    <w:rsid w:val="00C41D80"/>
    <w:rsid w:val="00C43717"/>
    <w:rsid w:val="00C43A52"/>
    <w:rsid w:val="00C45AC3"/>
    <w:rsid w:val="00C46521"/>
    <w:rsid w:val="00C477D1"/>
    <w:rsid w:val="00C47F72"/>
    <w:rsid w:val="00C52DE4"/>
    <w:rsid w:val="00C53702"/>
    <w:rsid w:val="00C53D2C"/>
    <w:rsid w:val="00C54657"/>
    <w:rsid w:val="00C556AC"/>
    <w:rsid w:val="00C55D00"/>
    <w:rsid w:val="00C56780"/>
    <w:rsid w:val="00C61ACB"/>
    <w:rsid w:val="00C63832"/>
    <w:rsid w:val="00C63CC1"/>
    <w:rsid w:val="00C64346"/>
    <w:rsid w:val="00C644D7"/>
    <w:rsid w:val="00C65E85"/>
    <w:rsid w:val="00C67130"/>
    <w:rsid w:val="00C678E5"/>
    <w:rsid w:val="00C67ED8"/>
    <w:rsid w:val="00C70439"/>
    <w:rsid w:val="00C72BE1"/>
    <w:rsid w:val="00C7449D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7CB9"/>
    <w:rsid w:val="00C90A87"/>
    <w:rsid w:val="00C9233E"/>
    <w:rsid w:val="00C92E74"/>
    <w:rsid w:val="00C93525"/>
    <w:rsid w:val="00C94B02"/>
    <w:rsid w:val="00C94CD0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3EF4"/>
    <w:rsid w:val="00CA4557"/>
    <w:rsid w:val="00CA4C6B"/>
    <w:rsid w:val="00CA564C"/>
    <w:rsid w:val="00CA618A"/>
    <w:rsid w:val="00CA6BFD"/>
    <w:rsid w:val="00CA6FD2"/>
    <w:rsid w:val="00CA7771"/>
    <w:rsid w:val="00CB0E2D"/>
    <w:rsid w:val="00CB2486"/>
    <w:rsid w:val="00CB2EB9"/>
    <w:rsid w:val="00CB31BF"/>
    <w:rsid w:val="00CB3C11"/>
    <w:rsid w:val="00CB4828"/>
    <w:rsid w:val="00CB538F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633"/>
    <w:rsid w:val="00CC6A0B"/>
    <w:rsid w:val="00CC6C15"/>
    <w:rsid w:val="00CC6E6C"/>
    <w:rsid w:val="00CD063A"/>
    <w:rsid w:val="00CD070C"/>
    <w:rsid w:val="00CD0DFE"/>
    <w:rsid w:val="00CD16D3"/>
    <w:rsid w:val="00CD1CB0"/>
    <w:rsid w:val="00CD222E"/>
    <w:rsid w:val="00CD23B2"/>
    <w:rsid w:val="00CD2728"/>
    <w:rsid w:val="00CD3467"/>
    <w:rsid w:val="00CD4476"/>
    <w:rsid w:val="00CD4841"/>
    <w:rsid w:val="00CD50B4"/>
    <w:rsid w:val="00CD5390"/>
    <w:rsid w:val="00CD5E6D"/>
    <w:rsid w:val="00CE0ECE"/>
    <w:rsid w:val="00CE0F3C"/>
    <w:rsid w:val="00CE1B44"/>
    <w:rsid w:val="00CE3007"/>
    <w:rsid w:val="00CE32E6"/>
    <w:rsid w:val="00CE4DC6"/>
    <w:rsid w:val="00CE4DF0"/>
    <w:rsid w:val="00CE7575"/>
    <w:rsid w:val="00CF01E1"/>
    <w:rsid w:val="00CF0F80"/>
    <w:rsid w:val="00CF2849"/>
    <w:rsid w:val="00CF2BBA"/>
    <w:rsid w:val="00CF32FB"/>
    <w:rsid w:val="00CF3742"/>
    <w:rsid w:val="00CF4675"/>
    <w:rsid w:val="00D0080E"/>
    <w:rsid w:val="00D00D24"/>
    <w:rsid w:val="00D0117C"/>
    <w:rsid w:val="00D01BA4"/>
    <w:rsid w:val="00D02DE1"/>
    <w:rsid w:val="00D04673"/>
    <w:rsid w:val="00D0504F"/>
    <w:rsid w:val="00D101C1"/>
    <w:rsid w:val="00D10616"/>
    <w:rsid w:val="00D1070B"/>
    <w:rsid w:val="00D107C7"/>
    <w:rsid w:val="00D10F4D"/>
    <w:rsid w:val="00D12449"/>
    <w:rsid w:val="00D12D2B"/>
    <w:rsid w:val="00D156E6"/>
    <w:rsid w:val="00D16315"/>
    <w:rsid w:val="00D1738C"/>
    <w:rsid w:val="00D20058"/>
    <w:rsid w:val="00D2342A"/>
    <w:rsid w:val="00D235A0"/>
    <w:rsid w:val="00D2376F"/>
    <w:rsid w:val="00D25682"/>
    <w:rsid w:val="00D26666"/>
    <w:rsid w:val="00D270C5"/>
    <w:rsid w:val="00D276C0"/>
    <w:rsid w:val="00D27938"/>
    <w:rsid w:val="00D30F6C"/>
    <w:rsid w:val="00D31DB7"/>
    <w:rsid w:val="00D31F43"/>
    <w:rsid w:val="00D323DD"/>
    <w:rsid w:val="00D337A7"/>
    <w:rsid w:val="00D33AD1"/>
    <w:rsid w:val="00D347B9"/>
    <w:rsid w:val="00D360AF"/>
    <w:rsid w:val="00D36B83"/>
    <w:rsid w:val="00D36EEB"/>
    <w:rsid w:val="00D3765D"/>
    <w:rsid w:val="00D37984"/>
    <w:rsid w:val="00D42815"/>
    <w:rsid w:val="00D43C5B"/>
    <w:rsid w:val="00D44AAE"/>
    <w:rsid w:val="00D4604E"/>
    <w:rsid w:val="00D466A7"/>
    <w:rsid w:val="00D47D4C"/>
    <w:rsid w:val="00D50D20"/>
    <w:rsid w:val="00D51AA6"/>
    <w:rsid w:val="00D54A41"/>
    <w:rsid w:val="00D5529D"/>
    <w:rsid w:val="00D56194"/>
    <w:rsid w:val="00D56B57"/>
    <w:rsid w:val="00D5735B"/>
    <w:rsid w:val="00D5743D"/>
    <w:rsid w:val="00D5797D"/>
    <w:rsid w:val="00D626C0"/>
    <w:rsid w:val="00D6316E"/>
    <w:rsid w:val="00D63AC9"/>
    <w:rsid w:val="00D63EEB"/>
    <w:rsid w:val="00D64C50"/>
    <w:rsid w:val="00D6525A"/>
    <w:rsid w:val="00D662B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057"/>
    <w:rsid w:val="00D75FFB"/>
    <w:rsid w:val="00D77107"/>
    <w:rsid w:val="00D774FE"/>
    <w:rsid w:val="00D815F4"/>
    <w:rsid w:val="00D858BD"/>
    <w:rsid w:val="00D85BD9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A00F7"/>
    <w:rsid w:val="00DA0BEF"/>
    <w:rsid w:val="00DA1296"/>
    <w:rsid w:val="00DA2674"/>
    <w:rsid w:val="00DA30B8"/>
    <w:rsid w:val="00DA33B7"/>
    <w:rsid w:val="00DA6E94"/>
    <w:rsid w:val="00DA7A80"/>
    <w:rsid w:val="00DA7BC6"/>
    <w:rsid w:val="00DB3494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000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4A81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7C8"/>
    <w:rsid w:val="00DF0CF9"/>
    <w:rsid w:val="00DF2852"/>
    <w:rsid w:val="00DF2FF7"/>
    <w:rsid w:val="00DF512F"/>
    <w:rsid w:val="00E00426"/>
    <w:rsid w:val="00E00828"/>
    <w:rsid w:val="00E01F54"/>
    <w:rsid w:val="00E035F1"/>
    <w:rsid w:val="00E04592"/>
    <w:rsid w:val="00E0605D"/>
    <w:rsid w:val="00E06AE1"/>
    <w:rsid w:val="00E06DC5"/>
    <w:rsid w:val="00E0715A"/>
    <w:rsid w:val="00E0747C"/>
    <w:rsid w:val="00E07B7C"/>
    <w:rsid w:val="00E10F26"/>
    <w:rsid w:val="00E11666"/>
    <w:rsid w:val="00E13A34"/>
    <w:rsid w:val="00E13AFF"/>
    <w:rsid w:val="00E14134"/>
    <w:rsid w:val="00E15F61"/>
    <w:rsid w:val="00E168CD"/>
    <w:rsid w:val="00E16BED"/>
    <w:rsid w:val="00E16F2F"/>
    <w:rsid w:val="00E2275B"/>
    <w:rsid w:val="00E236C8"/>
    <w:rsid w:val="00E23C0C"/>
    <w:rsid w:val="00E24435"/>
    <w:rsid w:val="00E26AB8"/>
    <w:rsid w:val="00E30859"/>
    <w:rsid w:val="00E30E14"/>
    <w:rsid w:val="00E312AA"/>
    <w:rsid w:val="00E33129"/>
    <w:rsid w:val="00E34876"/>
    <w:rsid w:val="00E34D9C"/>
    <w:rsid w:val="00E35CD4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15F3"/>
    <w:rsid w:val="00E527B0"/>
    <w:rsid w:val="00E52AD5"/>
    <w:rsid w:val="00E55153"/>
    <w:rsid w:val="00E55722"/>
    <w:rsid w:val="00E568A1"/>
    <w:rsid w:val="00E569C1"/>
    <w:rsid w:val="00E600C0"/>
    <w:rsid w:val="00E60C06"/>
    <w:rsid w:val="00E60DF6"/>
    <w:rsid w:val="00E60F6C"/>
    <w:rsid w:val="00E626C8"/>
    <w:rsid w:val="00E62B38"/>
    <w:rsid w:val="00E63F4C"/>
    <w:rsid w:val="00E64090"/>
    <w:rsid w:val="00E64941"/>
    <w:rsid w:val="00E65041"/>
    <w:rsid w:val="00E6517C"/>
    <w:rsid w:val="00E66C48"/>
    <w:rsid w:val="00E67A34"/>
    <w:rsid w:val="00E71010"/>
    <w:rsid w:val="00E72492"/>
    <w:rsid w:val="00E728A8"/>
    <w:rsid w:val="00E7297E"/>
    <w:rsid w:val="00E72C5B"/>
    <w:rsid w:val="00E72D73"/>
    <w:rsid w:val="00E7400E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2E1"/>
    <w:rsid w:val="00E853B9"/>
    <w:rsid w:val="00E8541C"/>
    <w:rsid w:val="00E85B10"/>
    <w:rsid w:val="00E85DE8"/>
    <w:rsid w:val="00E865A8"/>
    <w:rsid w:val="00E86E59"/>
    <w:rsid w:val="00E87060"/>
    <w:rsid w:val="00E8792B"/>
    <w:rsid w:val="00E90542"/>
    <w:rsid w:val="00E91157"/>
    <w:rsid w:val="00E922B6"/>
    <w:rsid w:val="00E93A2E"/>
    <w:rsid w:val="00E948D1"/>
    <w:rsid w:val="00E969D9"/>
    <w:rsid w:val="00E97225"/>
    <w:rsid w:val="00E97E9B"/>
    <w:rsid w:val="00EA1626"/>
    <w:rsid w:val="00EA3116"/>
    <w:rsid w:val="00EA38B3"/>
    <w:rsid w:val="00EA3A18"/>
    <w:rsid w:val="00EA6935"/>
    <w:rsid w:val="00EA74D3"/>
    <w:rsid w:val="00EB16BD"/>
    <w:rsid w:val="00EB1F9B"/>
    <w:rsid w:val="00EB25E9"/>
    <w:rsid w:val="00EB2614"/>
    <w:rsid w:val="00EB37C4"/>
    <w:rsid w:val="00EB5EA4"/>
    <w:rsid w:val="00EB60B8"/>
    <w:rsid w:val="00EB6B48"/>
    <w:rsid w:val="00EB7C08"/>
    <w:rsid w:val="00EB7F59"/>
    <w:rsid w:val="00EC0553"/>
    <w:rsid w:val="00EC1DDE"/>
    <w:rsid w:val="00EC1E24"/>
    <w:rsid w:val="00EC3468"/>
    <w:rsid w:val="00EC4280"/>
    <w:rsid w:val="00EC4BC2"/>
    <w:rsid w:val="00EC64FF"/>
    <w:rsid w:val="00ED0592"/>
    <w:rsid w:val="00ED0843"/>
    <w:rsid w:val="00ED2167"/>
    <w:rsid w:val="00ED3285"/>
    <w:rsid w:val="00ED67C2"/>
    <w:rsid w:val="00ED7E13"/>
    <w:rsid w:val="00EE0243"/>
    <w:rsid w:val="00EE22A8"/>
    <w:rsid w:val="00EE2CB7"/>
    <w:rsid w:val="00EE3B4E"/>
    <w:rsid w:val="00EF1490"/>
    <w:rsid w:val="00EF1650"/>
    <w:rsid w:val="00EF36E8"/>
    <w:rsid w:val="00EF3C94"/>
    <w:rsid w:val="00EF50EE"/>
    <w:rsid w:val="00EF533D"/>
    <w:rsid w:val="00EF6F33"/>
    <w:rsid w:val="00F01002"/>
    <w:rsid w:val="00F02139"/>
    <w:rsid w:val="00F02263"/>
    <w:rsid w:val="00F0685A"/>
    <w:rsid w:val="00F06D16"/>
    <w:rsid w:val="00F1146A"/>
    <w:rsid w:val="00F12B60"/>
    <w:rsid w:val="00F148B8"/>
    <w:rsid w:val="00F14A24"/>
    <w:rsid w:val="00F14A53"/>
    <w:rsid w:val="00F15BD3"/>
    <w:rsid w:val="00F16381"/>
    <w:rsid w:val="00F203C9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405"/>
    <w:rsid w:val="00F44A1B"/>
    <w:rsid w:val="00F44D2D"/>
    <w:rsid w:val="00F46340"/>
    <w:rsid w:val="00F50AD7"/>
    <w:rsid w:val="00F53F0E"/>
    <w:rsid w:val="00F558D0"/>
    <w:rsid w:val="00F5592B"/>
    <w:rsid w:val="00F55F21"/>
    <w:rsid w:val="00F57CD1"/>
    <w:rsid w:val="00F57DF8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EED"/>
    <w:rsid w:val="00F7089D"/>
    <w:rsid w:val="00F71B81"/>
    <w:rsid w:val="00F72666"/>
    <w:rsid w:val="00F756B8"/>
    <w:rsid w:val="00F75D39"/>
    <w:rsid w:val="00F76529"/>
    <w:rsid w:val="00F76C27"/>
    <w:rsid w:val="00F76EC0"/>
    <w:rsid w:val="00F77A06"/>
    <w:rsid w:val="00F77F89"/>
    <w:rsid w:val="00F813ED"/>
    <w:rsid w:val="00F81C0A"/>
    <w:rsid w:val="00F8275F"/>
    <w:rsid w:val="00F84CA2"/>
    <w:rsid w:val="00F854E7"/>
    <w:rsid w:val="00F85E6A"/>
    <w:rsid w:val="00F861A5"/>
    <w:rsid w:val="00F8623A"/>
    <w:rsid w:val="00F865CD"/>
    <w:rsid w:val="00F8669D"/>
    <w:rsid w:val="00F86AC9"/>
    <w:rsid w:val="00F873F1"/>
    <w:rsid w:val="00F91C78"/>
    <w:rsid w:val="00F9213A"/>
    <w:rsid w:val="00F92F9C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6F6C"/>
    <w:rsid w:val="00FA72B7"/>
    <w:rsid w:val="00FA7D88"/>
    <w:rsid w:val="00FB1DE4"/>
    <w:rsid w:val="00FB33C1"/>
    <w:rsid w:val="00FB3B96"/>
    <w:rsid w:val="00FB4EFC"/>
    <w:rsid w:val="00FB5829"/>
    <w:rsid w:val="00FB5B83"/>
    <w:rsid w:val="00FC288D"/>
    <w:rsid w:val="00FC379E"/>
    <w:rsid w:val="00FC7139"/>
    <w:rsid w:val="00FD0154"/>
    <w:rsid w:val="00FD20B0"/>
    <w:rsid w:val="00FD2662"/>
    <w:rsid w:val="00FD44A1"/>
    <w:rsid w:val="00FD4CD9"/>
    <w:rsid w:val="00FD4DBA"/>
    <w:rsid w:val="00FD5684"/>
    <w:rsid w:val="00FD639B"/>
    <w:rsid w:val="00FD641C"/>
    <w:rsid w:val="00FD7B1B"/>
    <w:rsid w:val="00FE080F"/>
    <w:rsid w:val="00FE0870"/>
    <w:rsid w:val="00FE0963"/>
    <w:rsid w:val="00FE120A"/>
    <w:rsid w:val="00FE2A9C"/>
    <w:rsid w:val="00FE2E71"/>
    <w:rsid w:val="00FE3693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A9BB-E815-4560-9EDD-CE81C69D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2</cp:revision>
  <cp:lastPrinted>2016-10-11T08:53:00Z</cp:lastPrinted>
  <dcterms:created xsi:type="dcterms:W3CDTF">2016-10-11T09:02:00Z</dcterms:created>
  <dcterms:modified xsi:type="dcterms:W3CDTF">2016-10-11T09:02:00Z</dcterms:modified>
</cp:coreProperties>
</file>